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60A2CE58" w:rsidR="00804A5D" w:rsidRPr="00034993" w:rsidRDefault="00EE1622" w:rsidP="00812F76">
      <w:pPr>
        <w:pStyle w:val="Press"/>
        <w:rPr>
          <w:lang w:val="en-GB"/>
        </w:rPr>
      </w:pPr>
      <w:r w:rsidRPr="00034993">
        <w:rPr>
          <w:lang w:val="en-GB"/>
        </w:rPr>
        <w:t xml:space="preserve">P R E S </w:t>
      </w:r>
      <w:proofErr w:type="spellStart"/>
      <w:r w:rsidRPr="00034993">
        <w:rPr>
          <w:lang w:val="en-GB"/>
        </w:rPr>
        <w:t>S</w:t>
      </w:r>
      <w:proofErr w:type="spellEnd"/>
      <w:r w:rsidRPr="00034993">
        <w:rPr>
          <w:lang w:val="en-GB"/>
        </w:rPr>
        <w:t xml:space="preserve"> </w:t>
      </w:r>
      <w:r w:rsidR="002A0310" w:rsidRPr="00034993">
        <w:rPr>
          <w:lang w:val="en-GB"/>
        </w:rPr>
        <w:t xml:space="preserve">E </w:t>
      </w:r>
      <w:r w:rsidR="00AB015B" w:rsidRPr="00034993">
        <w:rPr>
          <w:lang w:val="en-GB"/>
        </w:rPr>
        <w:t>I N F O R M</w:t>
      </w:r>
      <w:r w:rsidR="00EF0EA8" w:rsidRPr="00034993">
        <w:rPr>
          <w:lang w:val="en-GB"/>
        </w:rPr>
        <w:t xml:space="preserve"> A </w:t>
      </w:r>
      <w:r w:rsidR="00AB015B" w:rsidRPr="00034993">
        <w:rPr>
          <w:lang w:val="en-GB"/>
        </w:rPr>
        <w:t xml:space="preserve">T I O N </w:t>
      </w:r>
    </w:p>
    <w:p w14:paraId="3D4F341B" w14:textId="77062C44" w:rsidR="00F34257" w:rsidRPr="003E6294" w:rsidRDefault="00F34257" w:rsidP="00F34257">
      <w:pPr>
        <w:rPr>
          <w:rFonts w:ascii="Volvo Novum Medium" w:hAnsi="Volvo Novum Medium"/>
          <w:sz w:val="32"/>
          <w:szCs w:val="32"/>
          <w:lang w:val="en-GB" w:eastAsia="de-DE"/>
        </w:rPr>
      </w:pPr>
      <w:r w:rsidRPr="003E6294">
        <w:rPr>
          <w:rFonts w:ascii="Volvo Novum Medium" w:hAnsi="Volvo Novum Medium"/>
          <w:sz w:val="32"/>
          <w:szCs w:val="32"/>
          <w:lang w:val="en-GB" w:eastAsia="de-DE"/>
        </w:rPr>
        <w:t xml:space="preserve">Volvo FH Electric </w:t>
      </w:r>
      <w:proofErr w:type="spellStart"/>
      <w:r w:rsidR="006F20D5">
        <w:rPr>
          <w:rFonts w:ascii="Volvo Novum Medium" w:hAnsi="Volvo Novum Medium"/>
          <w:sz w:val="32"/>
          <w:szCs w:val="32"/>
          <w:lang w:val="en-GB" w:eastAsia="de-DE"/>
        </w:rPr>
        <w:t>ist</w:t>
      </w:r>
      <w:proofErr w:type="spellEnd"/>
      <w:r w:rsidR="006F20D5">
        <w:rPr>
          <w:rFonts w:ascii="Volvo Novum Medium" w:hAnsi="Volvo Novum Medium"/>
          <w:sz w:val="32"/>
          <w:szCs w:val="32"/>
          <w:lang w:val="en-GB" w:eastAsia="de-DE"/>
        </w:rPr>
        <w:t xml:space="preserve"> </w:t>
      </w:r>
      <w:r w:rsidRPr="003E6294">
        <w:rPr>
          <w:rFonts w:ascii="Volvo Novum Medium" w:hAnsi="Volvo Novum Medium"/>
          <w:sz w:val="32"/>
          <w:szCs w:val="32"/>
          <w:lang w:val="en-GB" w:eastAsia="de-DE"/>
        </w:rPr>
        <w:t>"Truck of the Year 2024"</w:t>
      </w:r>
    </w:p>
    <w:p w14:paraId="228EBD10" w14:textId="77777777" w:rsidR="00F34257" w:rsidRPr="003E6294" w:rsidRDefault="00F34257" w:rsidP="00F34257">
      <w:pPr>
        <w:rPr>
          <w:rFonts w:ascii="Volvo Novum Medium" w:hAnsi="Volvo Novum Medium"/>
          <w:sz w:val="32"/>
          <w:szCs w:val="32"/>
          <w:lang w:val="en-GB" w:eastAsia="de-DE"/>
        </w:rPr>
      </w:pPr>
    </w:p>
    <w:p w14:paraId="0DA3A11B" w14:textId="3574F094" w:rsidR="00461A26" w:rsidRPr="005B2BC7" w:rsidRDefault="00F34257" w:rsidP="00F34257">
      <w:pPr>
        <w:rPr>
          <w:rFonts w:ascii="Volvo Novum Medium" w:hAnsi="Volvo Novum Medium"/>
          <w:lang w:eastAsia="de-DE"/>
        </w:rPr>
      </w:pPr>
      <w:r w:rsidRPr="005B2BC7">
        <w:rPr>
          <w:rFonts w:ascii="Volvo Novum Medium" w:hAnsi="Volvo Novum Medium"/>
          <w:lang w:eastAsia="de-DE"/>
        </w:rPr>
        <w:t xml:space="preserve">Volvo Trucks hat den prestigeträchtigen Branchenpreis für seinen Volvo FH Electric gewonnen. Es ist das erste </w:t>
      </w:r>
      <w:proofErr w:type="gramStart"/>
      <w:r w:rsidRPr="005B2BC7">
        <w:rPr>
          <w:rFonts w:ascii="Volvo Novum Medium" w:hAnsi="Volvo Novum Medium"/>
          <w:lang w:eastAsia="de-DE"/>
        </w:rPr>
        <w:t>Mal überhaupt</w:t>
      </w:r>
      <w:proofErr w:type="gramEnd"/>
      <w:r w:rsidRPr="005B2BC7">
        <w:rPr>
          <w:rFonts w:ascii="Volvo Novum Medium" w:hAnsi="Volvo Novum Medium"/>
          <w:lang w:eastAsia="de-DE"/>
        </w:rPr>
        <w:t>, dass ein Elektro-Lkw den Preis gewinnt.</w:t>
      </w:r>
    </w:p>
    <w:p w14:paraId="695AA366" w14:textId="77777777" w:rsidR="00F34257" w:rsidRPr="00502BD6" w:rsidRDefault="00F34257" w:rsidP="00F34257">
      <w:pPr>
        <w:rPr>
          <w:rFonts w:ascii="Volvo Novum Medium" w:hAnsi="Volvo Novum Medium"/>
          <w:lang w:eastAsia="de-DE"/>
        </w:rPr>
      </w:pPr>
    </w:p>
    <w:p w14:paraId="3B8780F6" w14:textId="2A801D25" w:rsidR="001219FA" w:rsidRPr="005B2BC7" w:rsidRDefault="001219FA" w:rsidP="001219FA">
      <w:pPr>
        <w:rPr>
          <w:rFonts w:ascii="Volvo Novum" w:hAnsi="Volvo Novum"/>
          <w:lang w:eastAsia="de-DE"/>
        </w:rPr>
      </w:pPr>
      <w:r w:rsidRPr="005B2BC7">
        <w:rPr>
          <w:rFonts w:ascii="Volvo Novum" w:hAnsi="Volvo Novum"/>
          <w:lang w:eastAsia="de-DE"/>
        </w:rPr>
        <w:t>Der schwere Elektro-Lkw von Volvo, der Volvo FH Electric, ist zum internationalen L</w:t>
      </w:r>
      <w:r w:rsidR="005F3BD4">
        <w:rPr>
          <w:rFonts w:ascii="Volvo Novum" w:hAnsi="Volvo Novum"/>
          <w:lang w:eastAsia="de-DE"/>
        </w:rPr>
        <w:t>astkraftwagen</w:t>
      </w:r>
      <w:r w:rsidRPr="005B2BC7">
        <w:rPr>
          <w:rFonts w:ascii="Volvo Novum" w:hAnsi="Volvo Novum"/>
          <w:lang w:eastAsia="de-DE"/>
        </w:rPr>
        <w:t xml:space="preserve"> des Jahres 2024 gewählt worden. In der Begründung ihrer Entscheidung lobt die Jury die Leistung des Elektro-Lkw, die </w:t>
      </w:r>
      <w:r w:rsidR="00AC7C4B">
        <w:rPr>
          <w:rFonts w:ascii="Volvo Novum" w:hAnsi="Volvo Novum"/>
          <w:lang w:eastAsia="de-DE"/>
        </w:rPr>
        <w:t>geschmeidige</w:t>
      </w:r>
      <w:r w:rsidRPr="005B2BC7">
        <w:rPr>
          <w:rFonts w:ascii="Volvo Novum" w:hAnsi="Volvo Novum"/>
          <w:lang w:eastAsia="de-DE"/>
        </w:rPr>
        <w:t xml:space="preserve"> Beschleunigung, die Geräuscharmut und das vibrationsfreie </w:t>
      </w:r>
      <w:r w:rsidR="005A0E5D">
        <w:rPr>
          <w:rFonts w:ascii="Volvo Novum" w:hAnsi="Volvo Novum"/>
          <w:lang w:eastAsia="de-DE"/>
        </w:rPr>
        <w:t>Fahrverhalten</w:t>
      </w:r>
      <w:r w:rsidRPr="005B2BC7">
        <w:rPr>
          <w:rFonts w:ascii="Volvo Novum" w:hAnsi="Volvo Novum"/>
          <w:lang w:eastAsia="de-DE"/>
        </w:rPr>
        <w:t xml:space="preserve">. </w:t>
      </w:r>
    </w:p>
    <w:p w14:paraId="586B41EB" w14:textId="77777777" w:rsidR="001219FA" w:rsidRPr="005B2BC7" w:rsidRDefault="001219FA" w:rsidP="001219FA">
      <w:pPr>
        <w:rPr>
          <w:rFonts w:ascii="Volvo Novum" w:hAnsi="Volvo Novum"/>
          <w:lang w:eastAsia="de-DE"/>
        </w:rPr>
      </w:pPr>
    </w:p>
    <w:p w14:paraId="25CCCB6F" w14:textId="36899056" w:rsidR="001219FA" w:rsidRPr="005B2BC7" w:rsidRDefault="000E65F6" w:rsidP="001219FA">
      <w:pPr>
        <w:rPr>
          <w:rFonts w:ascii="Volvo Novum" w:hAnsi="Volvo Novum"/>
          <w:lang w:eastAsia="de-DE"/>
        </w:rPr>
      </w:pPr>
      <w:r>
        <w:rPr>
          <w:rFonts w:ascii="Volvo Novum" w:hAnsi="Volvo Novum"/>
          <w:lang w:eastAsia="de-DE"/>
        </w:rPr>
        <w:t>„</w:t>
      </w:r>
      <w:r w:rsidR="001219FA" w:rsidRPr="005B2BC7">
        <w:rPr>
          <w:rFonts w:ascii="Volvo Novum" w:hAnsi="Volvo Novum"/>
          <w:lang w:eastAsia="de-DE"/>
        </w:rPr>
        <w:t>Mit der Einführung des FH Electric hat Volvo Trucks ein hochmodernes, batterieelektrisches Fahrzeug</w:t>
      </w:r>
      <w:r w:rsidR="00C51028">
        <w:rPr>
          <w:rFonts w:ascii="Volvo Novum" w:hAnsi="Volvo Novum"/>
          <w:lang w:eastAsia="de-DE"/>
        </w:rPr>
        <w:t>modell</w:t>
      </w:r>
      <w:r w:rsidR="001219FA" w:rsidRPr="005B2BC7">
        <w:rPr>
          <w:rFonts w:ascii="Volvo Novum" w:hAnsi="Volvo Novum"/>
          <w:lang w:eastAsia="de-DE"/>
        </w:rPr>
        <w:t xml:space="preserve"> entwickelt, das sich für eine breite Palette von Transportaufgaben eignet. Das ist ein Beweis dafür, dass die Energiewende auch im heutigen schwierigen wirtschaftlichen Umfeld an Stärke gewinnt", sagte </w:t>
      </w:r>
      <w:proofErr w:type="spellStart"/>
      <w:r w:rsidR="001219FA" w:rsidRPr="005B2BC7">
        <w:rPr>
          <w:rFonts w:ascii="Volvo Novum" w:hAnsi="Volvo Novum"/>
          <w:lang w:eastAsia="de-DE"/>
        </w:rPr>
        <w:t>Gianenrico</w:t>
      </w:r>
      <w:proofErr w:type="spellEnd"/>
      <w:r w:rsidR="001219FA" w:rsidRPr="005B2BC7">
        <w:rPr>
          <w:rFonts w:ascii="Volvo Novum" w:hAnsi="Volvo Novum"/>
          <w:lang w:eastAsia="de-DE"/>
        </w:rPr>
        <w:t xml:space="preserve"> </w:t>
      </w:r>
      <w:proofErr w:type="spellStart"/>
      <w:r w:rsidR="001219FA" w:rsidRPr="005B2BC7">
        <w:rPr>
          <w:rFonts w:ascii="Volvo Novum" w:hAnsi="Volvo Novum"/>
          <w:lang w:eastAsia="de-DE"/>
        </w:rPr>
        <w:t>Griffini</w:t>
      </w:r>
      <w:proofErr w:type="spellEnd"/>
      <w:r w:rsidR="001219FA" w:rsidRPr="005B2BC7">
        <w:rPr>
          <w:rFonts w:ascii="Volvo Novum" w:hAnsi="Volvo Novum"/>
          <w:lang w:eastAsia="de-DE"/>
        </w:rPr>
        <w:t xml:space="preserve">, Vorsitzender des International Truck </w:t>
      </w:r>
      <w:proofErr w:type="spellStart"/>
      <w:r w:rsidR="001219FA" w:rsidRPr="005B2BC7">
        <w:rPr>
          <w:rFonts w:ascii="Volvo Novum" w:hAnsi="Volvo Novum"/>
          <w:lang w:eastAsia="de-DE"/>
        </w:rPr>
        <w:t>of</w:t>
      </w:r>
      <w:proofErr w:type="spellEnd"/>
      <w:r w:rsidR="001219FA" w:rsidRPr="005B2BC7">
        <w:rPr>
          <w:rFonts w:ascii="Volvo Novum" w:hAnsi="Volvo Novum"/>
          <w:lang w:eastAsia="de-DE"/>
        </w:rPr>
        <w:t xml:space="preserve"> </w:t>
      </w:r>
      <w:proofErr w:type="spellStart"/>
      <w:r w:rsidR="001219FA" w:rsidRPr="005B2BC7">
        <w:rPr>
          <w:rFonts w:ascii="Volvo Novum" w:hAnsi="Volvo Novum"/>
          <w:lang w:eastAsia="de-DE"/>
        </w:rPr>
        <w:t>the</w:t>
      </w:r>
      <w:proofErr w:type="spellEnd"/>
      <w:r w:rsidR="001219FA" w:rsidRPr="005B2BC7">
        <w:rPr>
          <w:rFonts w:ascii="Volvo Novum" w:hAnsi="Volvo Novum"/>
          <w:lang w:eastAsia="de-DE"/>
        </w:rPr>
        <w:t xml:space="preserve"> Year. </w:t>
      </w:r>
    </w:p>
    <w:p w14:paraId="3CA52CDA" w14:textId="77777777" w:rsidR="001219FA" w:rsidRPr="005B2BC7" w:rsidRDefault="001219FA" w:rsidP="001219FA">
      <w:pPr>
        <w:rPr>
          <w:rFonts w:ascii="Volvo Novum" w:hAnsi="Volvo Novum"/>
          <w:lang w:eastAsia="de-DE"/>
        </w:rPr>
      </w:pPr>
    </w:p>
    <w:p w14:paraId="0CC9C61F" w14:textId="200B01BC" w:rsidR="00461A26" w:rsidRPr="005B2BC7" w:rsidRDefault="001219FA" w:rsidP="001219FA">
      <w:pPr>
        <w:rPr>
          <w:rFonts w:ascii="Volvo Novum" w:hAnsi="Volvo Novum"/>
          <w:lang w:eastAsia="de-DE"/>
        </w:rPr>
      </w:pPr>
      <w:r w:rsidRPr="005B2BC7">
        <w:rPr>
          <w:rFonts w:ascii="Volvo Novum" w:hAnsi="Volvo Novum"/>
          <w:lang w:eastAsia="de-DE"/>
        </w:rPr>
        <w:t xml:space="preserve">Roger Alm, Präsident von Volvo Trucks, nahm die prestigeträchtige Auszeichnung gestern Abend während der Preisverleihung auf der </w:t>
      </w:r>
      <w:proofErr w:type="spellStart"/>
      <w:r w:rsidRPr="005B2BC7">
        <w:rPr>
          <w:rFonts w:ascii="Volvo Novum" w:hAnsi="Volvo Novum"/>
          <w:lang w:eastAsia="de-DE"/>
        </w:rPr>
        <w:t>Solutrans</w:t>
      </w:r>
      <w:proofErr w:type="spellEnd"/>
      <w:r w:rsidRPr="005B2BC7">
        <w:rPr>
          <w:rFonts w:ascii="Volvo Novum" w:hAnsi="Volvo Novum"/>
          <w:lang w:eastAsia="de-DE"/>
        </w:rPr>
        <w:t xml:space="preserve"> Transport Exhibition in Lyon, Frankreich, entgegen.</w:t>
      </w:r>
    </w:p>
    <w:p w14:paraId="614E5CB1" w14:textId="1646D283" w:rsidR="001219FA" w:rsidRPr="005B2BC7" w:rsidRDefault="001219FA" w:rsidP="001219FA">
      <w:pPr>
        <w:rPr>
          <w:rFonts w:ascii="Volvo Novum" w:hAnsi="Volvo Novum"/>
          <w:lang w:eastAsia="de-DE"/>
        </w:rPr>
      </w:pPr>
    </w:p>
    <w:p w14:paraId="3723C15F" w14:textId="5DAE7CDD" w:rsidR="00CF32C7" w:rsidRPr="005B2BC7" w:rsidRDefault="00D928F1" w:rsidP="00CF32C7">
      <w:pPr>
        <w:rPr>
          <w:rFonts w:ascii="Volvo Novum" w:hAnsi="Volvo Novum"/>
          <w:lang w:eastAsia="de-DE"/>
        </w:rPr>
      </w:pPr>
      <w:r>
        <w:rPr>
          <w:rFonts w:ascii="Volvo Novum" w:hAnsi="Volvo Novum"/>
          <w:lang w:eastAsia="de-DE"/>
        </w:rPr>
        <w:t>„</w:t>
      </w:r>
      <w:r w:rsidR="00CF32C7" w:rsidRPr="005B2BC7">
        <w:rPr>
          <w:rFonts w:ascii="Volvo Novum" w:hAnsi="Volvo Novum"/>
          <w:lang w:eastAsia="de-DE"/>
        </w:rPr>
        <w:t xml:space="preserve">Ich bin sehr stolz, dass unser Volvo FH Electric diese hoch angesehene Auszeichnung erhalten hat. Zum ersten Mal in der Geschichte hat die Transportbranche ein Elektrofahrzeug </w:t>
      </w:r>
      <w:r w:rsidR="00CF32C7" w:rsidRPr="00AF19BF">
        <w:rPr>
          <w:rFonts w:ascii="Volvo Novum" w:hAnsi="Volvo Novum"/>
          <w:lang w:eastAsia="de-DE"/>
        </w:rPr>
        <w:t xml:space="preserve">zum </w:t>
      </w:r>
      <w:r w:rsidR="00300421">
        <w:rPr>
          <w:rFonts w:ascii="Volvo Novum" w:hAnsi="Volvo Novum"/>
          <w:lang w:eastAsia="de-DE"/>
        </w:rPr>
        <w:t>“</w:t>
      </w:r>
      <w:r w:rsidR="00CF32C7" w:rsidRPr="00AF19BF">
        <w:rPr>
          <w:rFonts w:ascii="Volvo Novum" w:hAnsi="Volvo Novum"/>
          <w:lang w:eastAsia="de-DE"/>
        </w:rPr>
        <w:t>Truck</w:t>
      </w:r>
      <w:r w:rsidR="00CF32C7" w:rsidRPr="005B2BC7">
        <w:rPr>
          <w:rFonts w:ascii="Volvo Novum" w:hAnsi="Volvo Novum"/>
          <w:lang w:eastAsia="de-DE"/>
        </w:rPr>
        <w:t xml:space="preserve"> </w:t>
      </w:r>
      <w:proofErr w:type="spellStart"/>
      <w:r w:rsidR="00CF32C7" w:rsidRPr="005B2BC7">
        <w:rPr>
          <w:rFonts w:ascii="Volvo Novum" w:hAnsi="Volvo Novum"/>
          <w:lang w:eastAsia="de-DE"/>
        </w:rPr>
        <w:t>of</w:t>
      </w:r>
      <w:proofErr w:type="spellEnd"/>
      <w:r w:rsidR="00CF32C7" w:rsidRPr="005B2BC7">
        <w:rPr>
          <w:rFonts w:ascii="Volvo Novum" w:hAnsi="Volvo Novum"/>
          <w:lang w:eastAsia="de-DE"/>
        </w:rPr>
        <w:t xml:space="preserve"> </w:t>
      </w:r>
      <w:proofErr w:type="spellStart"/>
      <w:r w:rsidR="00CF32C7" w:rsidRPr="005B2BC7">
        <w:rPr>
          <w:rFonts w:ascii="Volvo Novum" w:hAnsi="Volvo Novum"/>
          <w:lang w:eastAsia="de-DE"/>
        </w:rPr>
        <w:t>the</w:t>
      </w:r>
      <w:proofErr w:type="spellEnd"/>
      <w:r w:rsidR="00CF32C7" w:rsidRPr="005B2BC7">
        <w:rPr>
          <w:rFonts w:ascii="Volvo Novum" w:hAnsi="Volvo Novum"/>
          <w:lang w:eastAsia="de-DE"/>
        </w:rPr>
        <w:t xml:space="preserve"> Year</w:t>
      </w:r>
      <w:r w:rsidR="00335F0D">
        <w:rPr>
          <w:rFonts w:ascii="Volvo Novum" w:hAnsi="Volvo Novum"/>
          <w:lang w:eastAsia="de-DE"/>
        </w:rPr>
        <w:t>“</w:t>
      </w:r>
      <w:r w:rsidR="00CF32C7" w:rsidRPr="005B2BC7">
        <w:rPr>
          <w:rFonts w:ascii="Volvo Novum" w:hAnsi="Volvo Novum"/>
          <w:lang w:eastAsia="de-DE"/>
        </w:rPr>
        <w:t xml:space="preserve"> gewählt. Der Volvo FH Electric steht für eine neue Ära im Lkw-Verkehr, und der Gewinn dieses Preises zeigt deutlich, dass der Übergang zum emissionsfreien Verkehr hier und jetzt stattfindet", kommentierte Roger Alm.</w:t>
      </w:r>
      <w:r w:rsidR="00FB524A">
        <w:rPr>
          <w:rFonts w:ascii="Volvo Novum" w:hAnsi="Volvo Novum"/>
          <w:lang w:eastAsia="de-DE"/>
        </w:rPr>
        <w:t xml:space="preserve"> „</w:t>
      </w:r>
      <w:r w:rsidR="00CF32C7" w:rsidRPr="005B2BC7">
        <w:rPr>
          <w:rFonts w:ascii="Volvo Novum" w:hAnsi="Volvo Novum"/>
          <w:lang w:eastAsia="de-DE"/>
        </w:rPr>
        <w:t>Ich möchte allen, die zu diesem Erfolg beigetragen haben, meinen aufrichtigen Dank aussprechen. Er basiert auf der großartigen Teamarbeit unserer Kolleg</w:t>
      </w:r>
      <w:r w:rsidR="005E4299">
        <w:rPr>
          <w:rFonts w:ascii="Volvo Novum" w:hAnsi="Volvo Novum"/>
          <w:lang w:eastAsia="de-DE"/>
        </w:rPr>
        <w:t>innen und Kollegen</w:t>
      </w:r>
      <w:r w:rsidR="00CF32C7" w:rsidRPr="005B2BC7">
        <w:rPr>
          <w:rFonts w:ascii="Volvo Novum" w:hAnsi="Volvo Novum"/>
          <w:lang w:eastAsia="de-DE"/>
        </w:rPr>
        <w:t xml:space="preserve"> innerhalb der Volvo Gr</w:t>
      </w:r>
      <w:r w:rsidR="00FB524A">
        <w:rPr>
          <w:rFonts w:ascii="Volvo Novum" w:hAnsi="Volvo Novum"/>
          <w:lang w:eastAsia="de-DE"/>
        </w:rPr>
        <w:t>oup</w:t>
      </w:r>
      <w:r w:rsidR="00CF32C7" w:rsidRPr="005B2BC7">
        <w:rPr>
          <w:rFonts w:ascii="Volvo Novum" w:hAnsi="Volvo Novum"/>
          <w:lang w:eastAsia="de-DE"/>
        </w:rPr>
        <w:t xml:space="preserve"> und der engen Zusammenarbeit mit unseren geschätzten </w:t>
      </w:r>
      <w:proofErr w:type="spellStart"/>
      <w:proofErr w:type="gramStart"/>
      <w:r w:rsidR="00CF32C7" w:rsidRPr="005B2BC7">
        <w:rPr>
          <w:rFonts w:ascii="Volvo Novum" w:hAnsi="Volvo Novum"/>
          <w:lang w:eastAsia="de-DE"/>
        </w:rPr>
        <w:t>Kund</w:t>
      </w:r>
      <w:r w:rsidR="004E1FE0">
        <w:rPr>
          <w:rFonts w:ascii="Volvo Novum" w:hAnsi="Volvo Novum"/>
          <w:lang w:eastAsia="de-DE"/>
        </w:rPr>
        <w:t>:innen</w:t>
      </w:r>
      <w:proofErr w:type="spellEnd"/>
      <w:proofErr w:type="gramEnd"/>
      <w:r w:rsidR="00CF32C7" w:rsidRPr="005B2BC7">
        <w:rPr>
          <w:rFonts w:ascii="Volvo Novum" w:hAnsi="Volvo Novum"/>
          <w:lang w:eastAsia="de-DE"/>
        </w:rPr>
        <w:t>, Partner</w:t>
      </w:r>
      <w:r w:rsidR="006E33AC">
        <w:rPr>
          <w:rFonts w:ascii="Volvo Novum" w:hAnsi="Volvo Novum"/>
          <w:lang w:eastAsia="de-DE"/>
        </w:rPr>
        <w:t>n</w:t>
      </w:r>
      <w:r w:rsidR="00CF32C7" w:rsidRPr="005B2BC7">
        <w:rPr>
          <w:rFonts w:ascii="Volvo Novum" w:hAnsi="Volvo Novum"/>
          <w:lang w:eastAsia="de-DE"/>
        </w:rPr>
        <w:t xml:space="preserve"> und </w:t>
      </w:r>
      <w:r w:rsidR="00CF32C7" w:rsidRPr="7616CB81">
        <w:rPr>
          <w:rFonts w:ascii="Volvo Novum" w:hAnsi="Volvo Novum"/>
          <w:lang w:eastAsia="de-DE"/>
        </w:rPr>
        <w:t>Lieferant</w:t>
      </w:r>
      <w:r w:rsidR="00034993">
        <w:rPr>
          <w:rFonts w:ascii="Volvo Novum" w:hAnsi="Volvo Novum"/>
          <w:lang w:eastAsia="de-DE"/>
        </w:rPr>
        <w:t>en</w:t>
      </w:r>
      <w:r w:rsidR="00CF32C7" w:rsidRPr="005B2BC7">
        <w:rPr>
          <w:rFonts w:ascii="Volvo Novum" w:hAnsi="Volvo Novum"/>
          <w:lang w:eastAsia="de-DE"/>
        </w:rPr>
        <w:t xml:space="preserve">." </w:t>
      </w:r>
    </w:p>
    <w:p w14:paraId="71BE1CDF" w14:textId="77777777" w:rsidR="00CF32C7" w:rsidRPr="005B2BC7" w:rsidRDefault="00CF32C7" w:rsidP="00CF32C7">
      <w:pPr>
        <w:rPr>
          <w:rFonts w:ascii="Volvo Novum" w:hAnsi="Volvo Novum"/>
          <w:lang w:eastAsia="de-DE"/>
        </w:rPr>
      </w:pPr>
    </w:p>
    <w:p w14:paraId="2566932B" w14:textId="77777777" w:rsidR="00CF32C7" w:rsidRPr="005B2BC7" w:rsidRDefault="00CF32C7" w:rsidP="00CF32C7">
      <w:pPr>
        <w:rPr>
          <w:rFonts w:ascii="Volvo Novum Medium" w:hAnsi="Volvo Novum Medium"/>
          <w:lang w:eastAsia="de-DE"/>
        </w:rPr>
      </w:pPr>
      <w:r w:rsidRPr="005B2BC7">
        <w:rPr>
          <w:rFonts w:ascii="Volvo Novum Medium" w:hAnsi="Volvo Novum Medium"/>
          <w:lang w:eastAsia="de-DE"/>
        </w:rPr>
        <w:t>Zum vierten Mal gewonnen</w:t>
      </w:r>
    </w:p>
    <w:p w14:paraId="3606A7C2" w14:textId="3048FB32" w:rsidR="001219FA" w:rsidRPr="005B2BC7" w:rsidRDefault="00CF32C7" w:rsidP="00CF32C7">
      <w:pPr>
        <w:rPr>
          <w:rFonts w:ascii="Volvo Novum" w:hAnsi="Volvo Novum"/>
          <w:lang w:eastAsia="de-DE"/>
        </w:rPr>
      </w:pPr>
      <w:r w:rsidRPr="005B2BC7">
        <w:rPr>
          <w:rFonts w:ascii="Volvo Novum" w:hAnsi="Volvo Novum"/>
          <w:lang w:eastAsia="de-DE"/>
        </w:rPr>
        <w:t>Es ist das vierte Mal, dass d</w:t>
      </w:r>
      <w:r w:rsidR="002A772A">
        <w:rPr>
          <w:rFonts w:ascii="Volvo Novum" w:hAnsi="Volvo Novum"/>
          <w:lang w:eastAsia="de-DE"/>
        </w:rPr>
        <w:t>er</w:t>
      </w:r>
      <w:r w:rsidRPr="005B2BC7">
        <w:rPr>
          <w:rFonts w:ascii="Volvo Novum" w:hAnsi="Volvo Novum"/>
          <w:lang w:eastAsia="de-DE"/>
        </w:rPr>
        <w:t xml:space="preserve"> ikonische </w:t>
      </w:r>
      <w:r w:rsidR="00AF50D8">
        <w:rPr>
          <w:rFonts w:ascii="Volvo Novum" w:hAnsi="Volvo Novum"/>
          <w:lang w:eastAsia="de-DE"/>
        </w:rPr>
        <w:t xml:space="preserve">Volvo </w:t>
      </w:r>
      <w:r w:rsidRPr="005B2BC7">
        <w:rPr>
          <w:rFonts w:ascii="Volvo Novum" w:hAnsi="Volvo Novum"/>
          <w:lang w:eastAsia="de-DE"/>
        </w:rPr>
        <w:t>FH</w:t>
      </w:r>
      <w:r w:rsidR="00AF50D8">
        <w:rPr>
          <w:rFonts w:ascii="Volvo Novum" w:hAnsi="Volvo Novum"/>
          <w:lang w:eastAsia="de-DE"/>
        </w:rPr>
        <w:t xml:space="preserve"> </w:t>
      </w:r>
      <w:r w:rsidRPr="005B2BC7">
        <w:rPr>
          <w:rFonts w:ascii="Volvo Novum" w:hAnsi="Volvo Novum"/>
          <w:lang w:eastAsia="de-DE"/>
        </w:rPr>
        <w:t xml:space="preserve">zum </w:t>
      </w:r>
      <w:r w:rsidR="00300421">
        <w:rPr>
          <w:rFonts w:ascii="Volvo Novum" w:hAnsi="Volvo Novum"/>
          <w:lang w:eastAsia="de-DE"/>
        </w:rPr>
        <w:t>“</w:t>
      </w:r>
      <w:r w:rsidRPr="005B2BC7">
        <w:rPr>
          <w:rFonts w:ascii="Volvo Novum" w:hAnsi="Volvo Novum"/>
          <w:lang w:eastAsia="de-DE"/>
        </w:rPr>
        <w:t xml:space="preserve">Truck </w:t>
      </w:r>
      <w:proofErr w:type="spellStart"/>
      <w:r w:rsidRPr="005B2BC7">
        <w:rPr>
          <w:rFonts w:ascii="Volvo Novum" w:hAnsi="Volvo Novum"/>
          <w:lang w:eastAsia="de-DE"/>
        </w:rPr>
        <w:t>of</w:t>
      </w:r>
      <w:proofErr w:type="spellEnd"/>
      <w:r w:rsidRPr="005B2BC7">
        <w:rPr>
          <w:rFonts w:ascii="Volvo Novum" w:hAnsi="Volvo Novum"/>
          <w:lang w:eastAsia="de-DE"/>
        </w:rPr>
        <w:t xml:space="preserve"> </w:t>
      </w:r>
      <w:proofErr w:type="spellStart"/>
      <w:r w:rsidRPr="005B2BC7">
        <w:rPr>
          <w:rFonts w:ascii="Volvo Novum" w:hAnsi="Volvo Novum"/>
          <w:lang w:eastAsia="de-DE"/>
        </w:rPr>
        <w:t>the</w:t>
      </w:r>
      <w:proofErr w:type="spellEnd"/>
      <w:r w:rsidRPr="005B2BC7">
        <w:rPr>
          <w:rFonts w:ascii="Volvo Novum" w:hAnsi="Volvo Novum"/>
          <w:lang w:eastAsia="de-DE"/>
        </w:rPr>
        <w:t xml:space="preserve"> Year</w:t>
      </w:r>
      <w:r w:rsidR="00944917">
        <w:rPr>
          <w:rFonts w:ascii="Volvo Novum" w:hAnsi="Volvo Novum"/>
          <w:lang w:eastAsia="de-DE"/>
        </w:rPr>
        <w:t>“</w:t>
      </w:r>
      <w:r w:rsidRPr="005B2BC7">
        <w:rPr>
          <w:rFonts w:ascii="Volvo Novum" w:hAnsi="Volvo Novum"/>
          <w:lang w:eastAsia="de-DE"/>
        </w:rPr>
        <w:t xml:space="preserve"> ernannt wurde. Der Volvo FH ist mit fast 1,4 Millionen verkauften </w:t>
      </w:r>
      <w:r w:rsidR="003B40B5">
        <w:rPr>
          <w:rFonts w:ascii="Volvo Novum" w:hAnsi="Volvo Novum"/>
          <w:lang w:eastAsia="de-DE"/>
        </w:rPr>
        <w:t xml:space="preserve">Fahrzeugen </w:t>
      </w:r>
      <w:r w:rsidRPr="005B2BC7">
        <w:rPr>
          <w:rFonts w:ascii="Volvo Novum" w:hAnsi="Volvo Novum"/>
          <w:lang w:eastAsia="de-DE"/>
        </w:rPr>
        <w:t>auf der ganzen Welt eines der erfolgreichsten Modelle der Branche überhaupt.</w:t>
      </w:r>
    </w:p>
    <w:p w14:paraId="29D3A69E" w14:textId="37ABC5E1" w:rsidR="00CF32C7" w:rsidRPr="005B2BC7" w:rsidRDefault="00CF32C7" w:rsidP="00CF32C7">
      <w:pPr>
        <w:rPr>
          <w:rFonts w:ascii="Volvo Novum" w:hAnsi="Volvo Novum"/>
          <w:lang w:eastAsia="de-DE"/>
        </w:rPr>
      </w:pPr>
    </w:p>
    <w:p w14:paraId="69CE17B1" w14:textId="436381A6" w:rsidR="00036BD2" w:rsidRPr="005B2BC7" w:rsidRDefault="00036BD2" w:rsidP="00036BD2">
      <w:pPr>
        <w:rPr>
          <w:rFonts w:ascii="Volvo Novum" w:hAnsi="Volvo Novum"/>
          <w:lang w:eastAsia="de-DE"/>
        </w:rPr>
      </w:pPr>
      <w:r w:rsidRPr="005B2BC7">
        <w:rPr>
          <w:rFonts w:ascii="Volvo Novum" w:hAnsi="Volvo Novum"/>
          <w:lang w:eastAsia="de-DE"/>
        </w:rPr>
        <w:t>Der Volvo FH Electric kann mit eine</w:t>
      </w:r>
      <w:r w:rsidR="007E47BD">
        <w:rPr>
          <w:rFonts w:ascii="Volvo Novum" w:hAnsi="Volvo Novum"/>
          <w:lang w:eastAsia="de-DE"/>
        </w:rPr>
        <w:t xml:space="preserve">m </w:t>
      </w:r>
      <w:r w:rsidRPr="005B2BC7">
        <w:rPr>
          <w:rFonts w:ascii="Volvo Novum" w:hAnsi="Volvo Novum"/>
          <w:lang w:eastAsia="de-DE"/>
        </w:rPr>
        <w:t>Gesamt</w:t>
      </w:r>
      <w:r w:rsidR="007E47BD">
        <w:rPr>
          <w:rFonts w:ascii="Volvo Novum" w:hAnsi="Volvo Novum"/>
          <w:lang w:eastAsia="de-DE"/>
        </w:rPr>
        <w:t xml:space="preserve">gewicht </w:t>
      </w:r>
      <w:r w:rsidRPr="005B2BC7">
        <w:rPr>
          <w:rFonts w:ascii="Volvo Novum" w:hAnsi="Volvo Novum"/>
          <w:lang w:eastAsia="de-DE"/>
        </w:rPr>
        <w:t xml:space="preserve">von </w:t>
      </w:r>
      <w:r w:rsidR="007E47BD">
        <w:rPr>
          <w:rFonts w:ascii="Volvo Novum" w:hAnsi="Volvo Novum"/>
          <w:lang w:eastAsia="de-DE"/>
        </w:rPr>
        <w:t xml:space="preserve">bis zu </w:t>
      </w:r>
      <w:r w:rsidRPr="005B2BC7">
        <w:rPr>
          <w:rFonts w:ascii="Volvo Novum" w:hAnsi="Volvo Novum"/>
          <w:lang w:eastAsia="de-DE"/>
        </w:rPr>
        <w:t>44 Tonnen betrieben werden. Die Produktion des Volvo FH Electric beg</w:t>
      </w:r>
      <w:r w:rsidR="007E47BD">
        <w:rPr>
          <w:rFonts w:ascii="Volvo Novum" w:hAnsi="Volvo Novum"/>
          <w:lang w:eastAsia="de-DE"/>
        </w:rPr>
        <w:t>ann</w:t>
      </w:r>
      <w:r w:rsidRPr="005B2BC7">
        <w:rPr>
          <w:rFonts w:ascii="Volvo Novum" w:hAnsi="Volvo Novum"/>
          <w:lang w:eastAsia="de-DE"/>
        </w:rPr>
        <w:t xml:space="preserve"> </w:t>
      </w:r>
      <w:r w:rsidR="007E47BD">
        <w:rPr>
          <w:rFonts w:ascii="Volvo Novum" w:hAnsi="Volvo Novum"/>
          <w:lang w:eastAsia="de-DE"/>
        </w:rPr>
        <w:t xml:space="preserve">schon </w:t>
      </w:r>
      <w:r w:rsidRPr="005B2BC7">
        <w:rPr>
          <w:rFonts w:ascii="Volvo Novum" w:hAnsi="Volvo Novum"/>
          <w:lang w:eastAsia="de-DE"/>
        </w:rPr>
        <w:t>2022 im Volvo-Werk in Göteborg, Schweden, und 2023 im Werk in Gent, Belgien.</w:t>
      </w:r>
    </w:p>
    <w:p w14:paraId="226FD8AA" w14:textId="77777777" w:rsidR="00036BD2" w:rsidRPr="005B2BC7" w:rsidRDefault="00036BD2" w:rsidP="00036BD2">
      <w:pPr>
        <w:rPr>
          <w:rFonts w:ascii="Volvo Novum" w:hAnsi="Volvo Novum"/>
          <w:lang w:eastAsia="de-DE"/>
        </w:rPr>
      </w:pPr>
    </w:p>
    <w:p w14:paraId="37D7B2CC" w14:textId="77777777" w:rsidR="00036BD2" w:rsidRPr="005B2BC7" w:rsidRDefault="00036BD2" w:rsidP="00036BD2">
      <w:pPr>
        <w:rPr>
          <w:rFonts w:ascii="Volvo Novum Medium" w:hAnsi="Volvo Novum Medium"/>
          <w:lang w:eastAsia="de-DE"/>
        </w:rPr>
      </w:pPr>
      <w:r w:rsidRPr="005B2BC7">
        <w:rPr>
          <w:rFonts w:ascii="Volvo Novum Medium" w:hAnsi="Volvo Novum Medium"/>
          <w:lang w:eastAsia="de-DE"/>
        </w:rPr>
        <w:t>Ein komplettes Elektro-Lkw-Programm</w:t>
      </w:r>
    </w:p>
    <w:p w14:paraId="68F3090F" w14:textId="6267C024" w:rsidR="00036BD2" w:rsidRPr="005B2BC7" w:rsidRDefault="00036BD2" w:rsidP="00036BD2">
      <w:pPr>
        <w:rPr>
          <w:rFonts w:ascii="Volvo Novum" w:hAnsi="Volvo Novum"/>
          <w:lang w:eastAsia="de-DE"/>
        </w:rPr>
      </w:pPr>
      <w:r w:rsidRPr="005B2BC7">
        <w:rPr>
          <w:rFonts w:ascii="Volvo Novum" w:hAnsi="Volvo Novum"/>
          <w:lang w:eastAsia="de-DE"/>
        </w:rPr>
        <w:t xml:space="preserve">Volvo Trucks war der erste globale Hersteller, der bereits 2019 mit der Serienproduktion von Elektro-Lkw begonnen hat, und verfügt heute über ein breites Elektro-Lkw-Programm mit insgesamt sechs Elektro-Lkw, die für eine Vielzahl von Transportaufgaben ausgelegt sind. Volvo Trucks ist mit einem Marktanteil von 49 % Marktführer für schwere </w:t>
      </w:r>
      <w:r w:rsidR="00FD635A">
        <w:rPr>
          <w:rFonts w:ascii="Volvo Novum" w:hAnsi="Volvo Novum"/>
          <w:lang w:eastAsia="de-DE"/>
        </w:rPr>
        <w:t xml:space="preserve">elektrische </w:t>
      </w:r>
      <w:r w:rsidRPr="005B2BC7">
        <w:rPr>
          <w:rFonts w:ascii="Volvo Novum" w:hAnsi="Volvo Novum"/>
          <w:lang w:eastAsia="de-DE"/>
        </w:rPr>
        <w:t>Lkw in Europa.</w:t>
      </w:r>
      <w:r w:rsidR="00FD635A">
        <w:rPr>
          <w:rFonts w:ascii="Volvo Novum" w:hAnsi="Volvo Novum"/>
          <w:lang w:eastAsia="de-DE"/>
        </w:rPr>
        <w:t>*</w:t>
      </w:r>
    </w:p>
    <w:p w14:paraId="3BE30A79" w14:textId="77777777" w:rsidR="00036BD2" w:rsidRPr="005B2BC7" w:rsidRDefault="00036BD2" w:rsidP="00036BD2">
      <w:pPr>
        <w:rPr>
          <w:rFonts w:ascii="Volvo Novum" w:hAnsi="Volvo Novum"/>
          <w:lang w:eastAsia="de-DE"/>
        </w:rPr>
      </w:pPr>
    </w:p>
    <w:p w14:paraId="10159E79" w14:textId="6F8B5750" w:rsidR="00036BD2" w:rsidRPr="00E1430D" w:rsidRDefault="0081641F" w:rsidP="00036BD2">
      <w:pPr>
        <w:rPr>
          <w:rFonts w:ascii="Volvo Novum Medium" w:hAnsi="Volvo Novum Medium"/>
          <w:lang w:val="en-GB" w:eastAsia="de-DE"/>
        </w:rPr>
      </w:pPr>
      <w:proofErr w:type="spellStart"/>
      <w:r w:rsidRPr="00E1430D">
        <w:rPr>
          <w:rFonts w:ascii="Volvo Novum Medium" w:hAnsi="Volvo Novum Medium"/>
          <w:lang w:val="en-GB" w:eastAsia="de-DE"/>
        </w:rPr>
        <w:t>Über</w:t>
      </w:r>
      <w:proofErr w:type="spellEnd"/>
      <w:r w:rsidRPr="00E1430D">
        <w:rPr>
          <w:rFonts w:ascii="Volvo Novum Medium" w:hAnsi="Volvo Novum Medium"/>
          <w:lang w:val="en-GB" w:eastAsia="de-DE"/>
        </w:rPr>
        <w:t xml:space="preserve"> </w:t>
      </w:r>
      <w:r w:rsidR="00036BD2" w:rsidRPr="00E1430D">
        <w:rPr>
          <w:rFonts w:ascii="Volvo Novum Medium" w:hAnsi="Volvo Novum Medium"/>
          <w:lang w:val="en-GB" w:eastAsia="de-DE"/>
        </w:rPr>
        <w:t>International</w:t>
      </w:r>
      <w:r w:rsidRPr="00E1430D">
        <w:rPr>
          <w:rFonts w:ascii="Volvo Novum Medium" w:hAnsi="Volvo Novum Medium"/>
          <w:lang w:val="en-GB" w:eastAsia="de-DE"/>
        </w:rPr>
        <w:t xml:space="preserve"> Truck of the Year</w:t>
      </w:r>
      <w:r w:rsidR="00036BD2" w:rsidRPr="00E1430D">
        <w:rPr>
          <w:rFonts w:ascii="Volvo Novum Medium" w:hAnsi="Volvo Novum Medium"/>
          <w:lang w:val="en-GB" w:eastAsia="de-DE"/>
        </w:rPr>
        <w:t xml:space="preserve"> </w:t>
      </w:r>
    </w:p>
    <w:p w14:paraId="7A1D16C2" w14:textId="018D0519" w:rsidR="001A35A3" w:rsidRPr="005B2BC7" w:rsidRDefault="00036BD2" w:rsidP="00036BD2">
      <w:pPr>
        <w:rPr>
          <w:rFonts w:ascii="Volvo Novum" w:hAnsi="Volvo Novum"/>
          <w:lang w:eastAsia="de-DE"/>
        </w:rPr>
      </w:pPr>
      <w:r w:rsidRPr="005B2BC7">
        <w:rPr>
          <w:rFonts w:ascii="Volvo Novum" w:hAnsi="Volvo Novum"/>
          <w:lang w:eastAsia="de-DE"/>
        </w:rPr>
        <w:t xml:space="preserve">Die Organisation International Truck </w:t>
      </w:r>
      <w:proofErr w:type="spellStart"/>
      <w:r w:rsidRPr="005B2BC7">
        <w:rPr>
          <w:rFonts w:ascii="Volvo Novum" w:hAnsi="Volvo Novum"/>
          <w:lang w:eastAsia="de-DE"/>
        </w:rPr>
        <w:t>of</w:t>
      </w:r>
      <w:proofErr w:type="spellEnd"/>
      <w:r w:rsidRPr="005B2BC7">
        <w:rPr>
          <w:rFonts w:ascii="Volvo Novum" w:hAnsi="Volvo Novum"/>
          <w:lang w:eastAsia="de-DE"/>
        </w:rPr>
        <w:t xml:space="preserve"> </w:t>
      </w:r>
      <w:proofErr w:type="spellStart"/>
      <w:r w:rsidRPr="005B2BC7">
        <w:rPr>
          <w:rFonts w:ascii="Volvo Novum" w:hAnsi="Volvo Novum"/>
          <w:lang w:eastAsia="de-DE"/>
        </w:rPr>
        <w:t>the</w:t>
      </w:r>
      <w:proofErr w:type="spellEnd"/>
      <w:r w:rsidRPr="005B2BC7">
        <w:rPr>
          <w:rFonts w:ascii="Volvo Novum" w:hAnsi="Volvo Novum"/>
          <w:lang w:eastAsia="de-DE"/>
        </w:rPr>
        <w:t xml:space="preserve"> Year wurde 1977 ins Leben gerufen und setzt sich aus 24 </w:t>
      </w:r>
      <w:proofErr w:type="spellStart"/>
      <w:proofErr w:type="gramStart"/>
      <w:r w:rsidRPr="005B2BC7">
        <w:rPr>
          <w:rFonts w:ascii="Volvo Novum" w:hAnsi="Volvo Novum"/>
          <w:lang w:eastAsia="de-DE"/>
        </w:rPr>
        <w:t>Nutzfahrzeugjournalist</w:t>
      </w:r>
      <w:r w:rsidR="00A1119E">
        <w:rPr>
          <w:rFonts w:ascii="Volvo Novum" w:hAnsi="Volvo Novum"/>
          <w:lang w:eastAsia="de-DE"/>
        </w:rPr>
        <w:t>:innen</w:t>
      </w:r>
      <w:proofErr w:type="spellEnd"/>
      <w:proofErr w:type="gramEnd"/>
      <w:r w:rsidRPr="005B2BC7">
        <w:rPr>
          <w:rFonts w:ascii="Volvo Novum" w:hAnsi="Volvo Novum"/>
          <w:lang w:eastAsia="de-DE"/>
        </w:rPr>
        <w:t xml:space="preserve"> der großen europäischen Lkw-Magazine zusammen. Mit der jährlichen </w:t>
      </w:r>
      <w:r w:rsidRPr="005B2BC7">
        <w:rPr>
          <w:rFonts w:ascii="Volvo Novum" w:hAnsi="Volvo Novum"/>
          <w:lang w:eastAsia="de-DE"/>
        </w:rPr>
        <w:lastRenderedPageBreak/>
        <w:t xml:space="preserve">Auszeichnung wird der </w:t>
      </w:r>
      <w:r w:rsidR="00E1430D">
        <w:rPr>
          <w:rFonts w:ascii="Volvo Novum" w:hAnsi="Volvo Novum"/>
          <w:lang w:eastAsia="de-DE"/>
        </w:rPr>
        <w:t xml:space="preserve">Lastwagen </w:t>
      </w:r>
      <w:r w:rsidRPr="005B2BC7">
        <w:rPr>
          <w:rFonts w:ascii="Volvo Novum" w:hAnsi="Volvo Novum"/>
          <w:lang w:eastAsia="de-DE"/>
        </w:rPr>
        <w:t>prämiert, der in den vorangegangenen 12 Monaten auf dem Markt eingeführt wurde und den größten Beitrag zur Effizienz des Straßenverkehrs geleistet hat. Bewertet werden mehrere Schlüsselkriterien, darunter technologische Innovation, Komfort, Sicherheit, Fahrbarkeit, Energieeffizienz, ökologischer Fußabdruck und Gesamtbetriebskosten (TCO).</w:t>
      </w:r>
      <w:r w:rsidR="001A35A3">
        <w:rPr>
          <w:rFonts w:ascii="Volvo Novum" w:hAnsi="Volvo Novum"/>
          <w:lang w:eastAsia="de-DE"/>
        </w:rPr>
        <w:t xml:space="preserve"> </w:t>
      </w:r>
      <w:hyperlink r:id="rId11" w:history="1">
        <w:r w:rsidR="001A35A3" w:rsidRPr="001A35A3">
          <w:rPr>
            <w:rStyle w:val="Hyperlink"/>
            <w:rFonts w:ascii="Volvo Novum" w:hAnsi="Volvo Novum"/>
            <w:u w:val="single"/>
            <w:lang w:eastAsia="de-DE"/>
          </w:rPr>
          <w:t>www.truck-of-the-year.com</w:t>
        </w:r>
      </w:hyperlink>
    </w:p>
    <w:p w14:paraId="31DFAC88" w14:textId="77777777" w:rsidR="00CC6F40" w:rsidRPr="00502BD6" w:rsidRDefault="00CC6F40" w:rsidP="00832534">
      <w:pPr>
        <w:rPr>
          <w:rFonts w:ascii="Volvo Novum" w:hAnsi="Volvo Novum" w:cs="Arial"/>
        </w:rPr>
      </w:pPr>
      <w:bookmarkStart w:id="0" w:name="_Hlk89179574"/>
      <w:bookmarkStart w:id="1" w:name="_Hlk83998284"/>
    </w:p>
    <w:p w14:paraId="009A5949" w14:textId="77777777" w:rsidR="00812F76" w:rsidRPr="00502BD6" w:rsidRDefault="00812F76" w:rsidP="00832534">
      <w:pPr>
        <w:rPr>
          <w:rFonts w:ascii="Volvo Novum" w:hAnsi="Volvo Novum" w:cs="Arial"/>
        </w:rPr>
      </w:pPr>
    </w:p>
    <w:p w14:paraId="3DF9E322" w14:textId="1868909D" w:rsidR="00F65B6E" w:rsidRPr="00502BD6" w:rsidRDefault="001A35A3" w:rsidP="00832534">
      <w:pPr>
        <w:rPr>
          <w:rFonts w:ascii="Volvo Novum" w:hAnsi="Volvo Novum" w:cs="Arial"/>
          <w:sz w:val="19"/>
          <w:szCs w:val="19"/>
          <w:highlight w:val="yellow"/>
        </w:rPr>
      </w:pPr>
      <w:r>
        <w:rPr>
          <w:rFonts w:ascii="Volvo Novum" w:hAnsi="Volvo Novum"/>
          <w:sz w:val="19"/>
        </w:rPr>
        <w:t>23</w:t>
      </w:r>
      <w:r w:rsidR="00F65B6E" w:rsidRPr="00502BD6">
        <w:rPr>
          <w:rFonts w:ascii="Volvo Novum" w:hAnsi="Volvo Novum"/>
          <w:sz w:val="19"/>
        </w:rPr>
        <w:t xml:space="preserve">. </w:t>
      </w:r>
      <w:r w:rsidR="00686A8D" w:rsidRPr="00502BD6">
        <w:rPr>
          <w:rFonts w:ascii="Volvo Novum" w:hAnsi="Volvo Novum"/>
          <w:sz w:val="19"/>
        </w:rPr>
        <w:t>November</w:t>
      </w:r>
      <w:r w:rsidR="00F65B6E" w:rsidRPr="00502BD6">
        <w:rPr>
          <w:rFonts w:ascii="Volvo Novum" w:hAnsi="Volvo Novum"/>
          <w:sz w:val="19"/>
        </w:rPr>
        <w:t xml:space="preserve"> 2023 </w:t>
      </w:r>
    </w:p>
    <w:p w14:paraId="4EA67F25" w14:textId="368B7614" w:rsidR="008C2DC8" w:rsidRPr="00502BD6" w:rsidRDefault="008C2DC8" w:rsidP="00832534">
      <w:pPr>
        <w:rPr>
          <w:rFonts w:ascii="Volvo Novum Medium" w:hAnsi="Volvo Novum Medium"/>
        </w:rPr>
      </w:pPr>
    </w:p>
    <w:bookmarkEnd w:id="0"/>
    <w:bookmarkEnd w:id="1"/>
    <w:p w14:paraId="0083DD7C" w14:textId="53B0D7F3" w:rsidR="00AB015B" w:rsidRPr="00502BD6" w:rsidRDefault="00B04177" w:rsidP="00832534">
      <w:pPr>
        <w:rPr>
          <w:rFonts w:ascii="Volvo Novum" w:hAnsi="Volvo Novum"/>
          <w:iCs/>
        </w:rPr>
      </w:pPr>
      <w:r w:rsidRPr="00502BD6">
        <w:rPr>
          <w:rFonts w:ascii="Volvo Novum" w:hAnsi="Volvo Novum"/>
        </w:rPr>
        <w:t>Diese und w</w:t>
      </w:r>
      <w:r w:rsidR="00AB015B" w:rsidRPr="00502BD6">
        <w:rPr>
          <w:rFonts w:ascii="Volvo Novum" w:hAnsi="Volvo Novum"/>
        </w:rPr>
        <w:t>eitere</w:t>
      </w:r>
      <w:r w:rsidR="0024771F" w:rsidRPr="00502BD6">
        <w:rPr>
          <w:rFonts w:ascii="Volvo Novum" w:hAnsi="Volvo Novum"/>
        </w:rPr>
        <w:t xml:space="preserve"> Meldungen </w:t>
      </w:r>
      <w:r w:rsidRPr="00502BD6">
        <w:rPr>
          <w:rFonts w:ascii="Volvo Novum" w:hAnsi="Volvo Novum"/>
        </w:rPr>
        <w:t>sowie</w:t>
      </w:r>
      <w:r w:rsidR="00AB015B" w:rsidRPr="00502BD6">
        <w:rPr>
          <w:rFonts w:ascii="Volvo Novum" w:hAnsi="Volvo Novum"/>
        </w:rPr>
        <w:t xml:space="preserve"> Bilder zum Download finden Sie auf unserer </w:t>
      </w:r>
      <w:hyperlink r:id="rId12" w:history="1">
        <w:r w:rsidR="00AB015B" w:rsidRPr="00502BD6">
          <w:rPr>
            <w:rStyle w:val="Hyperlink"/>
            <w:rFonts w:ascii="Volvo Novum" w:hAnsi="Volvo Novum"/>
            <w:b/>
            <w:bCs/>
            <w:u w:val="single"/>
          </w:rPr>
          <w:t>Website</w:t>
        </w:r>
      </w:hyperlink>
      <w:r w:rsidR="00AB015B" w:rsidRPr="00502BD6">
        <w:rPr>
          <w:rFonts w:ascii="Volvo Novum" w:hAnsi="Volvo Novum"/>
        </w:rPr>
        <w:t>.</w:t>
      </w:r>
      <w:r w:rsidR="00AB015B" w:rsidRPr="00502BD6">
        <w:rPr>
          <w:rFonts w:ascii="Volvo Novum" w:hAnsi="Volvo Novum"/>
        </w:rPr>
        <w:br/>
      </w:r>
    </w:p>
    <w:p w14:paraId="52B0161D" w14:textId="314FE487" w:rsidR="003C7094" w:rsidRPr="00502BD6" w:rsidRDefault="003C7094" w:rsidP="00832534">
      <w:pPr>
        <w:rPr>
          <w:rFonts w:ascii="Volvo Novum" w:hAnsi="Volvo Novum"/>
          <w:sz w:val="19"/>
          <w:szCs w:val="19"/>
        </w:rPr>
      </w:pPr>
      <w:r w:rsidRPr="00502BD6">
        <w:rPr>
          <w:rFonts w:ascii="Volvo Novum" w:hAnsi="Volvo Novum"/>
          <w:sz w:val="19"/>
          <w:szCs w:val="19"/>
        </w:rPr>
        <w:t>Weitere Informationen erhalten Sie von:</w:t>
      </w:r>
    </w:p>
    <w:p w14:paraId="484D2EE0" w14:textId="77777777" w:rsidR="003C7094" w:rsidRPr="00502BD6" w:rsidRDefault="003C7094" w:rsidP="00832534">
      <w:pPr>
        <w:rPr>
          <w:rFonts w:ascii="Volvo Novum" w:hAnsi="Volvo Novum"/>
          <w:sz w:val="19"/>
          <w:szCs w:val="19"/>
        </w:rPr>
      </w:pPr>
      <w:r w:rsidRPr="00502BD6">
        <w:rPr>
          <w:rFonts w:ascii="Volvo Novum" w:hAnsi="Volvo Novum"/>
          <w:sz w:val="19"/>
          <w:szCs w:val="19"/>
        </w:rPr>
        <w:t>Manfred Nelles</w:t>
      </w:r>
    </w:p>
    <w:p w14:paraId="540C2722" w14:textId="2F884469" w:rsidR="003C7094" w:rsidRPr="00502BD6" w:rsidRDefault="002D5FAC" w:rsidP="00832534">
      <w:pPr>
        <w:rPr>
          <w:rFonts w:ascii="Volvo Novum" w:hAnsi="Volvo Novum"/>
          <w:sz w:val="19"/>
          <w:szCs w:val="19"/>
        </w:rPr>
      </w:pPr>
      <w:r w:rsidRPr="00502BD6">
        <w:rPr>
          <w:rFonts w:ascii="Volvo Novum" w:hAnsi="Volvo Novum"/>
          <w:sz w:val="19"/>
          <w:szCs w:val="19"/>
        </w:rPr>
        <w:t xml:space="preserve">Manager </w:t>
      </w:r>
      <w:r w:rsidR="003C7094" w:rsidRPr="00502BD6">
        <w:rPr>
          <w:rFonts w:ascii="Volvo Novum" w:hAnsi="Volvo Novum"/>
          <w:sz w:val="19"/>
          <w:szCs w:val="19"/>
        </w:rPr>
        <w:t>Media Relations</w:t>
      </w:r>
    </w:p>
    <w:p w14:paraId="7146226F" w14:textId="77777777" w:rsidR="003C7094" w:rsidRPr="00502BD6" w:rsidRDefault="003C7094" w:rsidP="00832534">
      <w:pPr>
        <w:rPr>
          <w:rFonts w:ascii="Volvo Novum" w:hAnsi="Volvo Novum"/>
          <w:sz w:val="19"/>
          <w:szCs w:val="19"/>
        </w:rPr>
      </w:pPr>
      <w:r w:rsidRPr="00502BD6">
        <w:rPr>
          <w:rFonts w:ascii="Volvo Novum" w:hAnsi="Volvo Novum"/>
          <w:sz w:val="19"/>
          <w:szCs w:val="19"/>
        </w:rPr>
        <w:t>Pressesprecher Volvo Trucks</w:t>
      </w:r>
    </w:p>
    <w:p w14:paraId="2AA3E96C" w14:textId="77777777" w:rsidR="003C7094" w:rsidRPr="00502BD6" w:rsidRDefault="003C7094" w:rsidP="00832534">
      <w:pPr>
        <w:rPr>
          <w:rFonts w:ascii="Volvo Novum" w:hAnsi="Volvo Novum"/>
          <w:iCs/>
          <w:sz w:val="19"/>
          <w:szCs w:val="19"/>
        </w:rPr>
      </w:pPr>
      <w:r w:rsidRPr="00502BD6">
        <w:rPr>
          <w:rFonts w:ascii="Volvo Novum" w:hAnsi="Volvo Novum"/>
          <w:sz w:val="19"/>
          <w:szCs w:val="19"/>
        </w:rPr>
        <w:t xml:space="preserve">E-Mail: </w:t>
      </w:r>
      <w:hyperlink r:id="rId13" w:history="1">
        <w:r w:rsidRPr="00502BD6">
          <w:rPr>
            <w:rFonts w:ascii="Volvo Novum" w:hAnsi="Volvo Novum"/>
            <w:iCs/>
            <w:color w:val="0000FF"/>
            <w:sz w:val="19"/>
            <w:szCs w:val="19"/>
            <w:u w:val="single"/>
          </w:rPr>
          <w:t>manfred.nelles@volvo.com</w:t>
        </w:r>
      </w:hyperlink>
    </w:p>
    <w:p w14:paraId="6D3E99B1" w14:textId="18148D32" w:rsidR="003C7094" w:rsidRPr="00502BD6" w:rsidRDefault="003C7094" w:rsidP="00832534">
      <w:pPr>
        <w:rPr>
          <w:rFonts w:ascii="Volvo Novum" w:hAnsi="Volvo Novum"/>
          <w:sz w:val="19"/>
          <w:szCs w:val="19"/>
        </w:rPr>
      </w:pPr>
      <w:r w:rsidRPr="00502BD6">
        <w:rPr>
          <w:rFonts w:ascii="Volvo Novum" w:hAnsi="Volvo Novum"/>
          <w:sz w:val="19"/>
          <w:szCs w:val="19"/>
        </w:rPr>
        <w:t>Tel. + 49 89 80074 119</w:t>
      </w:r>
    </w:p>
    <w:p w14:paraId="67796F5C" w14:textId="38B1FF1A" w:rsidR="000B3A69" w:rsidRPr="00502BD6" w:rsidRDefault="000B3A69" w:rsidP="00832534">
      <w:pPr>
        <w:rPr>
          <w:rFonts w:ascii="Volvo Novum" w:hAnsi="Volvo Novum"/>
          <w:sz w:val="19"/>
          <w:szCs w:val="19"/>
        </w:rPr>
      </w:pPr>
    </w:p>
    <w:p w14:paraId="1BC74621" w14:textId="5D51DA5B" w:rsidR="006E22EE" w:rsidRPr="00FD635A" w:rsidRDefault="00FD635A" w:rsidP="00832534">
      <w:pPr>
        <w:rPr>
          <w:rFonts w:ascii="Volvo Novum" w:hAnsi="Volvo Novum"/>
          <w:sz w:val="18"/>
          <w:szCs w:val="18"/>
          <w:vertAlign w:val="superscript"/>
        </w:rPr>
      </w:pPr>
      <w:r>
        <w:rPr>
          <w:rFonts w:ascii="Volvo Novum" w:hAnsi="Volvo Novum"/>
          <w:sz w:val="19"/>
          <w:szCs w:val="19"/>
          <w:vertAlign w:val="superscript"/>
        </w:rPr>
        <w:t>*</w:t>
      </w:r>
      <w:r w:rsidRPr="00FD635A">
        <w:rPr>
          <w:rStyle w:val="ui-provider"/>
          <w:rFonts w:ascii="Volvo Novum" w:hAnsi="Volvo Novum"/>
          <w:sz w:val="18"/>
          <w:szCs w:val="18"/>
        </w:rPr>
        <w:t>Der Verweis auf "Europa" bezieht sich auf die Europäische Union einschließlich Norwegen und Schweiz. Der angegebene Marktanteil von Volvo für schwere (≥16 Tonnen) Elektro-Lkw in Europa enthält Angaben von S&amp;P Global.</w:t>
      </w:r>
    </w:p>
    <w:p w14:paraId="4CFF028F" w14:textId="3BC3FEF5" w:rsidR="003C7094" w:rsidRPr="00502BD6" w:rsidRDefault="003C7094" w:rsidP="00832534">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502BD6">
        <w:rPr>
          <w:rFonts w:ascii="Volvo Novum" w:hAnsi="Volvo Novum"/>
          <w:bCs/>
          <w:color w:val="201F1E"/>
          <w:sz w:val="17"/>
          <w:szCs w:val="17"/>
          <w:shd w:val="clear" w:color="auto" w:fill="FFFFFF"/>
        </w:rPr>
        <w:t>Volvo Trucks bietet umfassende Transportlösungen für anspruchsvolle Geschäftskunden an. Das Unternehmen vertreibt eine umfangreiche Palette an mittelschweren bis schweren Lkw mit einem starken, globalen Händlernetzwerk mit 2.300</w:t>
      </w:r>
      <w:r w:rsidRPr="00502BD6">
        <w:rPr>
          <w:rFonts w:ascii="Volvo Novum" w:hAnsi="Volvo Novum"/>
          <w:sz w:val="17"/>
          <w:szCs w:val="17"/>
        </w:rPr>
        <w:t xml:space="preserve"> </w:t>
      </w:r>
      <w:r w:rsidRPr="00502BD6">
        <w:rPr>
          <w:rFonts w:ascii="Volvo Novum" w:hAnsi="Volvo Novum"/>
          <w:bCs/>
          <w:color w:val="201F1E"/>
          <w:sz w:val="17"/>
          <w:szCs w:val="17"/>
          <w:shd w:val="clear" w:color="auto" w:fill="FFFFFF"/>
        </w:rPr>
        <w:t>Servicestellen in rund 130 Ländern. Volvo Trucks werden in 12 Ländern auf der ganzen Welt gefertigt. 2022 wurden weltweit etwa 145.000</w:t>
      </w:r>
      <w:r w:rsidRPr="00502BD6">
        <w:rPr>
          <w:rFonts w:ascii="Volvo Novum" w:hAnsi="Volvo Novum"/>
          <w:sz w:val="17"/>
          <w:szCs w:val="17"/>
        </w:rPr>
        <w:t xml:space="preserve"> </w:t>
      </w:r>
      <w:r w:rsidRPr="00502BD6">
        <w:rPr>
          <w:rFonts w:ascii="Volvo Novum" w:hAnsi="Volvo Novum"/>
          <w:bCs/>
          <w:color w:val="201F1E"/>
          <w:sz w:val="17"/>
          <w:szCs w:val="17"/>
          <w:shd w:val="clear" w:color="auto" w:fill="FFFFFF"/>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6E1210C5" w14:textId="77777777" w:rsidR="003C7094" w:rsidRPr="00502BD6" w:rsidRDefault="003C7094" w:rsidP="00832534">
      <w:pPr>
        <w:rPr>
          <w:rFonts w:ascii="Volvo Novum" w:hAnsi="Volvo Novum"/>
          <w:color w:val="000000" w:themeColor="text1"/>
          <w:sz w:val="16"/>
          <w:szCs w:val="16"/>
        </w:rPr>
      </w:pPr>
    </w:p>
    <w:p w14:paraId="461A5A30" w14:textId="77777777" w:rsidR="003C7094" w:rsidRPr="00502BD6" w:rsidRDefault="003C7094" w:rsidP="00832534">
      <w:pPr>
        <w:rPr>
          <w:rFonts w:ascii="Volvo Novum" w:hAnsi="Volvo Novum"/>
        </w:rPr>
      </w:pPr>
    </w:p>
    <w:p w14:paraId="7C02D0C1" w14:textId="77777777" w:rsidR="003C7094" w:rsidRPr="00502BD6" w:rsidRDefault="003C7094" w:rsidP="00832534">
      <w:pPr>
        <w:rPr>
          <w:rFonts w:ascii="Volvo Novum" w:hAnsi="Volvo Novum"/>
        </w:rPr>
      </w:pPr>
    </w:p>
    <w:p w14:paraId="6B5B3CC1" w14:textId="07E12A59" w:rsidR="00917D33" w:rsidRPr="00502BD6" w:rsidRDefault="00917D33" w:rsidP="009110C5">
      <w:pPr>
        <w:jc w:val="both"/>
        <w:rPr>
          <w:rFonts w:ascii="Volvo Novum" w:hAnsi="Volvo Novum"/>
        </w:rPr>
      </w:pPr>
    </w:p>
    <w:sectPr w:rsidR="00917D33" w:rsidRPr="00502BD6" w:rsidSect="00EA0661">
      <w:headerReference w:type="default" r:id="rId14"/>
      <w:footerReference w:type="default" r:id="rId15"/>
      <w:headerReference w:type="first" r:id="rId16"/>
      <w:footerReference w:type="first" r:id="rId17"/>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A7FF" w14:textId="77777777" w:rsidR="003C1C90" w:rsidRDefault="003C1C90">
      <w:r>
        <w:rPr>
          <w:lang w:val="de"/>
        </w:rPr>
        <w:separator/>
      </w:r>
    </w:p>
  </w:endnote>
  <w:endnote w:type="continuationSeparator" w:id="0">
    <w:p w14:paraId="403FD63D" w14:textId="77777777" w:rsidR="003C1C90" w:rsidRDefault="003C1C90">
      <w:r>
        <w:rPr>
          <w:lang w:val="de"/>
        </w:rPr>
        <w:continuationSeparator/>
      </w:r>
    </w:p>
  </w:endnote>
  <w:endnote w:type="continuationNotice" w:id="1">
    <w:p w14:paraId="753C8240" w14:textId="77777777" w:rsidR="003C1C90" w:rsidRDefault="003C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notTrueType/>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Volvo Sans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0FF1" w14:textId="77777777" w:rsidR="003C1C90" w:rsidRDefault="003C1C90">
      <w:r>
        <w:rPr>
          <w:lang w:val="de"/>
        </w:rPr>
        <w:separator/>
      </w:r>
    </w:p>
  </w:footnote>
  <w:footnote w:type="continuationSeparator" w:id="0">
    <w:p w14:paraId="415646E0" w14:textId="77777777" w:rsidR="003C1C90" w:rsidRDefault="003C1C90">
      <w:r>
        <w:rPr>
          <w:lang w:val="de"/>
        </w:rPr>
        <w:continuationSeparator/>
      </w:r>
    </w:p>
  </w:footnote>
  <w:footnote w:type="continuationNotice" w:id="1">
    <w:p w14:paraId="195E2C36" w14:textId="77777777" w:rsidR="003C1C90" w:rsidRDefault="003C1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B1A79"/>
    <w:multiLevelType w:val="hybridMultilevel"/>
    <w:tmpl w:val="74A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0079322">
    <w:abstractNumId w:val="0"/>
  </w:num>
  <w:num w:numId="2" w16cid:durableId="312030751">
    <w:abstractNumId w:val="1"/>
  </w:num>
  <w:num w:numId="3" w16cid:durableId="1627470025">
    <w:abstractNumId w:val="5"/>
  </w:num>
  <w:num w:numId="4" w16cid:durableId="1035159751">
    <w:abstractNumId w:val="7"/>
  </w:num>
  <w:num w:numId="5" w16cid:durableId="1887714628">
    <w:abstractNumId w:val="8"/>
  </w:num>
  <w:num w:numId="6" w16cid:durableId="934899286">
    <w:abstractNumId w:val="3"/>
  </w:num>
  <w:num w:numId="7" w16cid:durableId="554897216">
    <w:abstractNumId w:val="6"/>
  </w:num>
  <w:num w:numId="8" w16cid:durableId="970401785">
    <w:abstractNumId w:val="4"/>
  </w:num>
  <w:num w:numId="9" w16cid:durableId="1380396085">
    <w:abstractNumId w:val="9"/>
  </w:num>
  <w:num w:numId="10" w16cid:durableId="790393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0D28"/>
    <w:rsid w:val="00001594"/>
    <w:rsid w:val="000019B4"/>
    <w:rsid w:val="000038AF"/>
    <w:rsid w:val="00005797"/>
    <w:rsid w:val="0001232E"/>
    <w:rsid w:val="00012FCB"/>
    <w:rsid w:val="00014171"/>
    <w:rsid w:val="00014C34"/>
    <w:rsid w:val="000150FE"/>
    <w:rsid w:val="0001719E"/>
    <w:rsid w:val="0002195E"/>
    <w:rsid w:val="000220B3"/>
    <w:rsid w:val="000233AA"/>
    <w:rsid w:val="00023A44"/>
    <w:rsid w:val="00024058"/>
    <w:rsid w:val="00024121"/>
    <w:rsid w:val="00030580"/>
    <w:rsid w:val="00030B06"/>
    <w:rsid w:val="000326DF"/>
    <w:rsid w:val="00034993"/>
    <w:rsid w:val="00034D38"/>
    <w:rsid w:val="00036BD2"/>
    <w:rsid w:val="00037D15"/>
    <w:rsid w:val="000401B0"/>
    <w:rsid w:val="0004206C"/>
    <w:rsid w:val="0004308D"/>
    <w:rsid w:val="00050DC0"/>
    <w:rsid w:val="00051B77"/>
    <w:rsid w:val="00052106"/>
    <w:rsid w:val="000540B8"/>
    <w:rsid w:val="00055D08"/>
    <w:rsid w:val="00055D29"/>
    <w:rsid w:val="00060A6D"/>
    <w:rsid w:val="00064919"/>
    <w:rsid w:val="00064F98"/>
    <w:rsid w:val="00070BFE"/>
    <w:rsid w:val="000805B8"/>
    <w:rsid w:val="000816F6"/>
    <w:rsid w:val="00087BE0"/>
    <w:rsid w:val="00093142"/>
    <w:rsid w:val="00093788"/>
    <w:rsid w:val="00094AA4"/>
    <w:rsid w:val="0009570B"/>
    <w:rsid w:val="00095E1F"/>
    <w:rsid w:val="000A08DC"/>
    <w:rsid w:val="000A19D5"/>
    <w:rsid w:val="000B31DE"/>
    <w:rsid w:val="000B3A69"/>
    <w:rsid w:val="000B4620"/>
    <w:rsid w:val="000B6A97"/>
    <w:rsid w:val="000C0E09"/>
    <w:rsid w:val="000C0E10"/>
    <w:rsid w:val="000C2AB7"/>
    <w:rsid w:val="000C5DBE"/>
    <w:rsid w:val="000C7D41"/>
    <w:rsid w:val="000D17B9"/>
    <w:rsid w:val="000D184D"/>
    <w:rsid w:val="000D18C8"/>
    <w:rsid w:val="000D1D0A"/>
    <w:rsid w:val="000D2CAA"/>
    <w:rsid w:val="000E496A"/>
    <w:rsid w:val="000E5944"/>
    <w:rsid w:val="000E5A3B"/>
    <w:rsid w:val="000E65F6"/>
    <w:rsid w:val="000F1458"/>
    <w:rsid w:val="000F262C"/>
    <w:rsid w:val="000F3E97"/>
    <w:rsid w:val="000F5447"/>
    <w:rsid w:val="000F6A2B"/>
    <w:rsid w:val="000F6CBD"/>
    <w:rsid w:val="000F7DD9"/>
    <w:rsid w:val="00100B1A"/>
    <w:rsid w:val="00102304"/>
    <w:rsid w:val="00102C59"/>
    <w:rsid w:val="00105B0C"/>
    <w:rsid w:val="00106F6F"/>
    <w:rsid w:val="0010748F"/>
    <w:rsid w:val="0011122F"/>
    <w:rsid w:val="00112877"/>
    <w:rsid w:val="00114B0F"/>
    <w:rsid w:val="00117212"/>
    <w:rsid w:val="00117AF5"/>
    <w:rsid w:val="0012188B"/>
    <w:rsid w:val="001219FA"/>
    <w:rsid w:val="00121F21"/>
    <w:rsid w:val="00122806"/>
    <w:rsid w:val="001237D7"/>
    <w:rsid w:val="00123D88"/>
    <w:rsid w:val="00124990"/>
    <w:rsid w:val="00126F46"/>
    <w:rsid w:val="00127A07"/>
    <w:rsid w:val="00131191"/>
    <w:rsid w:val="00133B53"/>
    <w:rsid w:val="00135DF4"/>
    <w:rsid w:val="0013636E"/>
    <w:rsid w:val="0013796A"/>
    <w:rsid w:val="00140B1B"/>
    <w:rsid w:val="00142387"/>
    <w:rsid w:val="00142920"/>
    <w:rsid w:val="0014342B"/>
    <w:rsid w:val="001446D0"/>
    <w:rsid w:val="00145850"/>
    <w:rsid w:val="001458DE"/>
    <w:rsid w:val="001506AA"/>
    <w:rsid w:val="00150A45"/>
    <w:rsid w:val="00150D28"/>
    <w:rsid w:val="0015148A"/>
    <w:rsid w:val="0015371B"/>
    <w:rsid w:val="00154AD3"/>
    <w:rsid w:val="0015538A"/>
    <w:rsid w:val="001567B8"/>
    <w:rsid w:val="00156EBA"/>
    <w:rsid w:val="001571B3"/>
    <w:rsid w:val="0015774B"/>
    <w:rsid w:val="00160A6B"/>
    <w:rsid w:val="00160D0B"/>
    <w:rsid w:val="00161736"/>
    <w:rsid w:val="001641C8"/>
    <w:rsid w:val="00164496"/>
    <w:rsid w:val="00167554"/>
    <w:rsid w:val="00170340"/>
    <w:rsid w:val="0017092A"/>
    <w:rsid w:val="00171438"/>
    <w:rsid w:val="00171633"/>
    <w:rsid w:val="00175F8B"/>
    <w:rsid w:val="00176715"/>
    <w:rsid w:val="00176BD5"/>
    <w:rsid w:val="0018197E"/>
    <w:rsid w:val="001833C1"/>
    <w:rsid w:val="00183937"/>
    <w:rsid w:val="00187F8C"/>
    <w:rsid w:val="00191BE9"/>
    <w:rsid w:val="001935CA"/>
    <w:rsid w:val="0019364D"/>
    <w:rsid w:val="0019430F"/>
    <w:rsid w:val="001A31C2"/>
    <w:rsid w:val="001A35A3"/>
    <w:rsid w:val="001A3A86"/>
    <w:rsid w:val="001A5970"/>
    <w:rsid w:val="001A61B1"/>
    <w:rsid w:val="001A641B"/>
    <w:rsid w:val="001B01AB"/>
    <w:rsid w:val="001B5202"/>
    <w:rsid w:val="001B6EF5"/>
    <w:rsid w:val="001C00B3"/>
    <w:rsid w:val="001C2766"/>
    <w:rsid w:val="001C3C27"/>
    <w:rsid w:val="001C559C"/>
    <w:rsid w:val="001C7982"/>
    <w:rsid w:val="001C7D90"/>
    <w:rsid w:val="001C7DF3"/>
    <w:rsid w:val="001D0D9A"/>
    <w:rsid w:val="001D228A"/>
    <w:rsid w:val="001D3400"/>
    <w:rsid w:val="001D3C87"/>
    <w:rsid w:val="001D50CF"/>
    <w:rsid w:val="001D7135"/>
    <w:rsid w:val="001D76F6"/>
    <w:rsid w:val="001D790A"/>
    <w:rsid w:val="001E0F31"/>
    <w:rsid w:val="001E1018"/>
    <w:rsid w:val="001E240D"/>
    <w:rsid w:val="001E7F87"/>
    <w:rsid w:val="001F231B"/>
    <w:rsid w:val="001F2FAF"/>
    <w:rsid w:val="001F4275"/>
    <w:rsid w:val="001F74E1"/>
    <w:rsid w:val="001F759A"/>
    <w:rsid w:val="001F7FAA"/>
    <w:rsid w:val="002005E8"/>
    <w:rsid w:val="002022AD"/>
    <w:rsid w:val="00204349"/>
    <w:rsid w:val="0020523D"/>
    <w:rsid w:val="002056E3"/>
    <w:rsid w:val="002074DD"/>
    <w:rsid w:val="00207651"/>
    <w:rsid w:val="00207E34"/>
    <w:rsid w:val="00210E33"/>
    <w:rsid w:val="00211778"/>
    <w:rsid w:val="00212547"/>
    <w:rsid w:val="00213302"/>
    <w:rsid w:val="002139DC"/>
    <w:rsid w:val="002143E2"/>
    <w:rsid w:val="00215B5B"/>
    <w:rsid w:val="00221D09"/>
    <w:rsid w:val="00222129"/>
    <w:rsid w:val="00222875"/>
    <w:rsid w:val="0022405B"/>
    <w:rsid w:val="002257D6"/>
    <w:rsid w:val="00225DA0"/>
    <w:rsid w:val="002315DE"/>
    <w:rsid w:val="00231736"/>
    <w:rsid w:val="00231A2B"/>
    <w:rsid w:val="00231C12"/>
    <w:rsid w:val="002327DB"/>
    <w:rsid w:val="0023328F"/>
    <w:rsid w:val="00233531"/>
    <w:rsid w:val="0023372D"/>
    <w:rsid w:val="002347D7"/>
    <w:rsid w:val="0023489D"/>
    <w:rsid w:val="00235451"/>
    <w:rsid w:val="00240908"/>
    <w:rsid w:val="00243BA2"/>
    <w:rsid w:val="00244621"/>
    <w:rsid w:val="00244985"/>
    <w:rsid w:val="002476C5"/>
    <w:rsid w:val="0024771F"/>
    <w:rsid w:val="0025023B"/>
    <w:rsid w:val="0025044C"/>
    <w:rsid w:val="002509FE"/>
    <w:rsid w:val="002551DA"/>
    <w:rsid w:val="00257ACB"/>
    <w:rsid w:val="002602EA"/>
    <w:rsid w:val="00264D50"/>
    <w:rsid w:val="00266C32"/>
    <w:rsid w:val="00270CCC"/>
    <w:rsid w:val="002736EB"/>
    <w:rsid w:val="00273D09"/>
    <w:rsid w:val="00276257"/>
    <w:rsid w:val="00280A0B"/>
    <w:rsid w:val="00283275"/>
    <w:rsid w:val="00284E9F"/>
    <w:rsid w:val="002865B0"/>
    <w:rsid w:val="00287828"/>
    <w:rsid w:val="0029000E"/>
    <w:rsid w:val="00290F34"/>
    <w:rsid w:val="0029237D"/>
    <w:rsid w:val="00292777"/>
    <w:rsid w:val="00292D73"/>
    <w:rsid w:val="002935A8"/>
    <w:rsid w:val="00295EE8"/>
    <w:rsid w:val="002964CF"/>
    <w:rsid w:val="0029667D"/>
    <w:rsid w:val="002A0310"/>
    <w:rsid w:val="002A0E75"/>
    <w:rsid w:val="002A1EE5"/>
    <w:rsid w:val="002A4178"/>
    <w:rsid w:val="002A4765"/>
    <w:rsid w:val="002A4EC4"/>
    <w:rsid w:val="002A73E4"/>
    <w:rsid w:val="002A772A"/>
    <w:rsid w:val="002B04C6"/>
    <w:rsid w:val="002B08BB"/>
    <w:rsid w:val="002B0CFB"/>
    <w:rsid w:val="002B2F7C"/>
    <w:rsid w:val="002B3B3B"/>
    <w:rsid w:val="002B522A"/>
    <w:rsid w:val="002B5731"/>
    <w:rsid w:val="002B60E1"/>
    <w:rsid w:val="002B65CF"/>
    <w:rsid w:val="002B6DEB"/>
    <w:rsid w:val="002B775E"/>
    <w:rsid w:val="002C025D"/>
    <w:rsid w:val="002C13E0"/>
    <w:rsid w:val="002C2D71"/>
    <w:rsid w:val="002C351E"/>
    <w:rsid w:val="002C549B"/>
    <w:rsid w:val="002D593B"/>
    <w:rsid w:val="002D5FAC"/>
    <w:rsid w:val="002D5FDD"/>
    <w:rsid w:val="002D6CAF"/>
    <w:rsid w:val="002E0B76"/>
    <w:rsid w:val="002E0D16"/>
    <w:rsid w:val="002E1FB9"/>
    <w:rsid w:val="002E568F"/>
    <w:rsid w:val="002E7FF6"/>
    <w:rsid w:val="002F0F29"/>
    <w:rsid w:val="002F16F2"/>
    <w:rsid w:val="002F6E0C"/>
    <w:rsid w:val="002F76B8"/>
    <w:rsid w:val="00300421"/>
    <w:rsid w:val="00301297"/>
    <w:rsid w:val="0030277B"/>
    <w:rsid w:val="003028EF"/>
    <w:rsid w:val="003035DD"/>
    <w:rsid w:val="00303C5A"/>
    <w:rsid w:val="003053B2"/>
    <w:rsid w:val="003100AF"/>
    <w:rsid w:val="003117D7"/>
    <w:rsid w:val="00311847"/>
    <w:rsid w:val="00311E10"/>
    <w:rsid w:val="00313B53"/>
    <w:rsid w:val="00315943"/>
    <w:rsid w:val="00323BC3"/>
    <w:rsid w:val="00327CFD"/>
    <w:rsid w:val="00330A10"/>
    <w:rsid w:val="00335DFC"/>
    <w:rsid w:val="00335F0D"/>
    <w:rsid w:val="00335F86"/>
    <w:rsid w:val="00343F07"/>
    <w:rsid w:val="003443B4"/>
    <w:rsid w:val="00345D91"/>
    <w:rsid w:val="0034749C"/>
    <w:rsid w:val="00350D97"/>
    <w:rsid w:val="0035288C"/>
    <w:rsid w:val="00352DFF"/>
    <w:rsid w:val="00353AFF"/>
    <w:rsid w:val="00353C40"/>
    <w:rsid w:val="003609CA"/>
    <w:rsid w:val="003652C1"/>
    <w:rsid w:val="00366692"/>
    <w:rsid w:val="00366B93"/>
    <w:rsid w:val="003717A2"/>
    <w:rsid w:val="00372D78"/>
    <w:rsid w:val="00374B97"/>
    <w:rsid w:val="003768DE"/>
    <w:rsid w:val="00377C06"/>
    <w:rsid w:val="00381A4F"/>
    <w:rsid w:val="00382C29"/>
    <w:rsid w:val="003831F5"/>
    <w:rsid w:val="00383A9D"/>
    <w:rsid w:val="003927DE"/>
    <w:rsid w:val="003958F3"/>
    <w:rsid w:val="00397A12"/>
    <w:rsid w:val="003A1514"/>
    <w:rsid w:val="003A165E"/>
    <w:rsid w:val="003A4DF4"/>
    <w:rsid w:val="003A7D93"/>
    <w:rsid w:val="003B40B5"/>
    <w:rsid w:val="003B4699"/>
    <w:rsid w:val="003B48B4"/>
    <w:rsid w:val="003B5C73"/>
    <w:rsid w:val="003B6599"/>
    <w:rsid w:val="003B685E"/>
    <w:rsid w:val="003B7E93"/>
    <w:rsid w:val="003C1633"/>
    <w:rsid w:val="003C1C90"/>
    <w:rsid w:val="003C3C83"/>
    <w:rsid w:val="003C7094"/>
    <w:rsid w:val="003D0321"/>
    <w:rsid w:val="003D18A6"/>
    <w:rsid w:val="003D23F1"/>
    <w:rsid w:val="003D2525"/>
    <w:rsid w:val="003D3070"/>
    <w:rsid w:val="003D4B88"/>
    <w:rsid w:val="003D5394"/>
    <w:rsid w:val="003D7C27"/>
    <w:rsid w:val="003E1C72"/>
    <w:rsid w:val="003E41B4"/>
    <w:rsid w:val="003E6294"/>
    <w:rsid w:val="003E66D4"/>
    <w:rsid w:val="003E6B15"/>
    <w:rsid w:val="003E6D5C"/>
    <w:rsid w:val="004017A5"/>
    <w:rsid w:val="00401A7E"/>
    <w:rsid w:val="00404E53"/>
    <w:rsid w:val="00415BE5"/>
    <w:rsid w:val="004163D8"/>
    <w:rsid w:val="0041727E"/>
    <w:rsid w:val="0041761F"/>
    <w:rsid w:val="00420B9E"/>
    <w:rsid w:val="004249A1"/>
    <w:rsid w:val="0042593A"/>
    <w:rsid w:val="004261EF"/>
    <w:rsid w:val="00432262"/>
    <w:rsid w:val="00434B6F"/>
    <w:rsid w:val="00436CE5"/>
    <w:rsid w:val="0043732E"/>
    <w:rsid w:val="00445ACA"/>
    <w:rsid w:val="00445CD6"/>
    <w:rsid w:val="00446432"/>
    <w:rsid w:val="0044758B"/>
    <w:rsid w:val="004479D4"/>
    <w:rsid w:val="00451A4A"/>
    <w:rsid w:val="00452471"/>
    <w:rsid w:val="0045480E"/>
    <w:rsid w:val="0045696D"/>
    <w:rsid w:val="0046176B"/>
    <w:rsid w:val="00461A26"/>
    <w:rsid w:val="00463E20"/>
    <w:rsid w:val="004643A1"/>
    <w:rsid w:val="0046534F"/>
    <w:rsid w:val="0047023B"/>
    <w:rsid w:val="00472028"/>
    <w:rsid w:val="00472682"/>
    <w:rsid w:val="00473F7E"/>
    <w:rsid w:val="0047529E"/>
    <w:rsid w:val="004757CE"/>
    <w:rsid w:val="00476CE2"/>
    <w:rsid w:val="00484331"/>
    <w:rsid w:val="00490ADD"/>
    <w:rsid w:val="00494561"/>
    <w:rsid w:val="0049498A"/>
    <w:rsid w:val="004A0D49"/>
    <w:rsid w:val="004A0F9B"/>
    <w:rsid w:val="004A2EEA"/>
    <w:rsid w:val="004A4D99"/>
    <w:rsid w:val="004A5757"/>
    <w:rsid w:val="004B0D2E"/>
    <w:rsid w:val="004B149B"/>
    <w:rsid w:val="004B5B37"/>
    <w:rsid w:val="004B6EE8"/>
    <w:rsid w:val="004B72C1"/>
    <w:rsid w:val="004C05BB"/>
    <w:rsid w:val="004C30EA"/>
    <w:rsid w:val="004C57D8"/>
    <w:rsid w:val="004C7C30"/>
    <w:rsid w:val="004D0709"/>
    <w:rsid w:val="004D0A10"/>
    <w:rsid w:val="004D0C16"/>
    <w:rsid w:val="004D1114"/>
    <w:rsid w:val="004D4806"/>
    <w:rsid w:val="004D4964"/>
    <w:rsid w:val="004D79EB"/>
    <w:rsid w:val="004E0066"/>
    <w:rsid w:val="004E0088"/>
    <w:rsid w:val="004E1FE0"/>
    <w:rsid w:val="004E2243"/>
    <w:rsid w:val="004E4525"/>
    <w:rsid w:val="004E4DFB"/>
    <w:rsid w:val="004E77E3"/>
    <w:rsid w:val="004F18B7"/>
    <w:rsid w:val="004F3493"/>
    <w:rsid w:val="004F3C5B"/>
    <w:rsid w:val="004F452D"/>
    <w:rsid w:val="004F4615"/>
    <w:rsid w:val="00501E64"/>
    <w:rsid w:val="00502268"/>
    <w:rsid w:val="00502BD6"/>
    <w:rsid w:val="005041A1"/>
    <w:rsid w:val="00511810"/>
    <w:rsid w:val="00526693"/>
    <w:rsid w:val="00530766"/>
    <w:rsid w:val="00535E8E"/>
    <w:rsid w:val="00540DAA"/>
    <w:rsid w:val="005465E1"/>
    <w:rsid w:val="005466B4"/>
    <w:rsid w:val="00555C6D"/>
    <w:rsid w:val="00561D91"/>
    <w:rsid w:val="005620FA"/>
    <w:rsid w:val="005624A7"/>
    <w:rsid w:val="0056475A"/>
    <w:rsid w:val="00565425"/>
    <w:rsid w:val="00565FCB"/>
    <w:rsid w:val="00572AF8"/>
    <w:rsid w:val="00574640"/>
    <w:rsid w:val="005751AE"/>
    <w:rsid w:val="00576455"/>
    <w:rsid w:val="005848FF"/>
    <w:rsid w:val="00585C80"/>
    <w:rsid w:val="00585D1B"/>
    <w:rsid w:val="0058658A"/>
    <w:rsid w:val="00586E9D"/>
    <w:rsid w:val="005900D1"/>
    <w:rsid w:val="005912FF"/>
    <w:rsid w:val="00591F38"/>
    <w:rsid w:val="005927A5"/>
    <w:rsid w:val="0059363C"/>
    <w:rsid w:val="00593675"/>
    <w:rsid w:val="005945E6"/>
    <w:rsid w:val="00594FA2"/>
    <w:rsid w:val="005A0E5D"/>
    <w:rsid w:val="005A12C8"/>
    <w:rsid w:val="005A1C80"/>
    <w:rsid w:val="005A4355"/>
    <w:rsid w:val="005A4CE4"/>
    <w:rsid w:val="005A623D"/>
    <w:rsid w:val="005A646C"/>
    <w:rsid w:val="005A6D7C"/>
    <w:rsid w:val="005A7C17"/>
    <w:rsid w:val="005A7F42"/>
    <w:rsid w:val="005B0C0B"/>
    <w:rsid w:val="005B2B93"/>
    <w:rsid w:val="005B2BC7"/>
    <w:rsid w:val="005B423A"/>
    <w:rsid w:val="005B4B6B"/>
    <w:rsid w:val="005B68A5"/>
    <w:rsid w:val="005B6FF0"/>
    <w:rsid w:val="005C03FF"/>
    <w:rsid w:val="005C04DB"/>
    <w:rsid w:val="005C1429"/>
    <w:rsid w:val="005C380D"/>
    <w:rsid w:val="005C3BCB"/>
    <w:rsid w:val="005C3F46"/>
    <w:rsid w:val="005C6933"/>
    <w:rsid w:val="005C6F6D"/>
    <w:rsid w:val="005D2009"/>
    <w:rsid w:val="005D570D"/>
    <w:rsid w:val="005D6828"/>
    <w:rsid w:val="005E3DAD"/>
    <w:rsid w:val="005E4299"/>
    <w:rsid w:val="005E51AB"/>
    <w:rsid w:val="005E542F"/>
    <w:rsid w:val="005F1495"/>
    <w:rsid w:val="005F1A0F"/>
    <w:rsid w:val="005F2132"/>
    <w:rsid w:val="005F28D3"/>
    <w:rsid w:val="005F3BD4"/>
    <w:rsid w:val="005F4085"/>
    <w:rsid w:val="005F5D27"/>
    <w:rsid w:val="005F789B"/>
    <w:rsid w:val="006008C0"/>
    <w:rsid w:val="006008F0"/>
    <w:rsid w:val="00600DE1"/>
    <w:rsid w:val="0060110E"/>
    <w:rsid w:val="006018F4"/>
    <w:rsid w:val="006040B9"/>
    <w:rsid w:val="00604764"/>
    <w:rsid w:val="00605040"/>
    <w:rsid w:val="0060605F"/>
    <w:rsid w:val="00610AA4"/>
    <w:rsid w:val="0061111D"/>
    <w:rsid w:val="00613EFA"/>
    <w:rsid w:val="006160E8"/>
    <w:rsid w:val="0061790A"/>
    <w:rsid w:val="006208CE"/>
    <w:rsid w:val="006214AF"/>
    <w:rsid w:val="00623A42"/>
    <w:rsid w:val="006257AD"/>
    <w:rsid w:val="006268F3"/>
    <w:rsid w:val="0062713B"/>
    <w:rsid w:val="006271BA"/>
    <w:rsid w:val="00632330"/>
    <w:rsid w:val="00632723"/>
    <w:rsid w:val="00632BC3"/>
    <w:rsid w:val="006345DB"/>
    <w:rsid w:val="0063482C"/>
    <w:rsid w:val="006350EC"/>
    <w:rsid w:val="006362D6"/>
    <w:rsid w:val="006363F4"/>
    <w:rsid w:val="00637227"/>
    <w:rsid w:val="00637449"/>
    <w:rsid w:val="0064177F"/>
    <w:rsid w:val="00642120"/>
    <w:rsid w:val="00643B20"/>
    <w:rsid w:val="00644AFD"/>
    <w:rsid w:val="00650E70"/>
    <w:rsid w:val="006518E5"/>
    <w:rsid w:val="0065246A"/>
    <w:rsid w:val="0065596F"/>
    <w:rsid w:val="00656A45"/>
    <w:rsid w:val="00657BBE"/>
    <w:rsid w:val="00660F8F"/>
    <w:rsid w:val="00662E25"/>
    <w:rsid w:val="00663C7A"/>
    <w:rsid w:val="00664C69"/>
    <w:rsid w:val="00666DE3"/>
    <w:rsid w:val="00673220"/>
    <w:rsid w:val="00676222"/>
    <w:rsid w:val="00676BAE"/>
    <w:rsid w:val="00677BD7"/>
    <w:rsid w:val="0068012A"/>
    <w:rsid w:val="00683F5D"/>
    <w:rsid w:val="00686A8D"/>
    <w:rsid w:val="00687B8B"/>
    <w:rsid w:val="0069312F"/>
    <w:rsid w:val="006955F6"/>
    <w:rsid w:val="00697DDC"/>
    <w:rsid w:val="00697F68"/>
    <w:rsid w:val="006A2E1E"/>
    <w:rsid w:val="006A5DF2"/>
    <w:rsid w:val="006A6FBB"/>
    <w:rsid w:val="006A7A74"/>
    <w:rsid w:val="006B12D4"/>
    <w:rsid w:val="006B27B6"/>
    <w:rsid w:val="006B3774"/>
    <w:rsid w:val="006B60EB"/>
    <w:rsid w:val="006C404E"/>
    <w:rsid w:val="006C785F"/>
    <w:rsid w:val="006D267B"/>
    <w:rsid w:val="006D4A08"/>
    <w:rsid w:val="006D66A1"/>
    <w:rsid w:val="006D67D7"/>
    <w:rsid w:val="006D70C4"/>
    <w:rsid w:val="006D790E"/>
    <w:rsid w:val="006E0354"/>
    <w:rsid w:val="006E0938"/>
    <w:rsid w:val="006E0B59"/>
    <w:rsid w:val="006E12BB"/>
    <w:rsid w:val="006E22EE"/>
    <w:rsid w:val="006E33AC"/>
    <w:rsid w:val="006E44FD"/>
    <w:rsid w:val="006E4981"/>
    <w:rsid w:val="006E5A92"/>
    <w:rsid w:val="006E5B4B"/>
    <w:rsid w:val="006E6C37"/>
    <w:rsid w:val="006F1EE4"/>
    <w:rsid w:val="006F20D5"/>
    <w:rsid w:val="006F2F72"/>
    <w:rsid w:val="006F3A8E"/>
    <w:rsid w:val="006F56C1"/>
    <w:rsid w:val="006F63C6"/>
    <w:rsid w:val="00700623"/>
    <w:rsid w:val="00700C0F"/>
    <w:rsid w:val="00706767"/>
    <w:rsid w:val="00707B1B"/>
    <w:rsid w:val="0071050E"/>
    <w:rsid w:val="00712383"/>
    <w:rsid w:val="0071435E"/>
    <w:rsid w:val="007148DF"/>
    <w:rsid w:val="00715142"/>
    <w:rsid w:val="007243C1"/>
    <w:rsid w:val="007244A4"/>
    <w:rsid w:val="0072788D"/>
    <w:rsid w:val="00731579"/>
    <w:rsid w:val="00731D76"/>
    <w:rsid w:val="007348B9"/>
    <w:rsid w:val="00734E6A"/>
    <w:rsid w:val="00736C8E"/>
    <w:rsid w:val="00736F84"/>
    <w:rsid w:val="00737C89"/>
    <w:rsid w:val="00741B6D"/>
    <w:rsid w:val="0074361F"/>
    <w:rsid w:val="007442B2"/>
    <w:rsid w:val="00745EFF"/>
    <w:rsid w:val="00747AD0"/>
    <w:rsid w:val="00751324"/>
    <w:rsid w:val="00752056"/>
    <w:rsid w:val="007520A4"/>
    <w:rsid w:val="0075292E"/>
    <w:rsid w:val="007549E0"/>
    <w:rsid w:val="0076145F"/>
    <w:rsid w:val="00762021"/>
    <w:rsid w:val="00764287"/>
    <w:rsid w:val="00765245"/>
    <w:rsid w:val="007661EA"/>
    <w:rsid w:val="007666C6"/>
    <w:rsid w:val="00766B17"/>
    <w:rsid w:val="00773B0E"/>
    <w:rsid w:val="00776F3B"/>
    <w:rsid w:val="00777C52"/>
    <w:rsid w:val="00784312"/>
    <w:rsid w:val="00784FB7"/>
    <w:rsid w:val="00786635"/>
    <w:rsid w:val="007869F7"/>
    <w:rsid w:val="00793717"/>
    <w:rsid w:val="00796808"/>
    <w:rsid w:val="00796A04"/>
    <w:rsid w:val="00797E1E"/>
    <w:rsid w:val="007A0616"/>
    <w:rsid w:val="007A10EF"/>
    <w:rsid w:val="007A1AFE"/>
    <w:rsid w:val="007A23C2"/>
    <w:rsid w:val="007A2EAF"/>
    <w:rsid w:val="007A386E"/>
    <w:rsid w:val="007A38DD"/>
    <w:rsid w:val="007A409A"/>
    <w:rsid w:val="007A4261"/>
    <w:rsid w:val="007A46F7"/>
    <w:rsid w:val="007A4F9C"/>
    <w:rsid w:val="007A7B61"/>
    <w:rsid w:val="007B0727"/>
    <w:rsid w:val="007B110C"/>
    <w:rsid w:val="007B2438"/>
    <w:rsid w:val="007B2832"/>
    <w:rsid w:val="007B2FCE"/>
    <w:rsid w:val="007B3E7A"/>
    <w:rsid w:val="007B524E"/>
    <w:rsid w:val="007B548B"/>
    <w:rsid w:val="007B571F"/>
    <w:rsid w:val="007C24EF"/>
    <w:rsid w:val="007C2D0B"/>
    <w:rsid w:val="007C679D"/>
    <w:rsid w:val="007C7C15"/>
    <w:rsid w:val="007C7DB5"/>
    <w:rsid w:val="007D006A"/>
    <w:rsid w:val="007D009C"/>
    <w:rsid w:val="007D0F41"/>
    <w:rsid w:val="007D1C59"/>
    <w:rsid w:val="007D201A"/>
    <w:rsid w:val="007D5231"/>
    <w:rsid w:val="007D6FA1"/>
    <w:rsid w:val="007D70E4"/>
    <w:rsid w:val="007D7544"/>
    <w:rsid w:val="007E0EC6"/>
    <w:rsid w:val="007E20D3"/>
    <w:rsid w:val="007E47BD"/>
    <w:rsid w:val="007E5049"/>
    <w:rsid w:val="007E6877"/>
    <w:rsid w:val="007F0364"/>
    <w:rsid w:val="007F18A0"/>
    <w:rsid w:val="007F1DFA"/>
    <w:rsid w:val="007F3CB5"/>
    <w:rsid w:val="007F3E8D"/>
    <w:rsid w:val="007F4C54"/>
    <w:rsid w:val="007F5867"/>
    <w:rsid w:val="007F72A5"/>
    <w:rsid w:val="00801E85"/>
    <w:rsid w:val="0080338E"/>
    <w:rsid w:val="0080341A"/>
    <w:rsid w:val="00804207"/>
    <w:rsid w:val="00804A5D"/>
    <w:rsid w:val="008104FC"/>
    <w:rsid w:val="00812355"/>
    <w:rsid w:val="00812F76"/>
    <w:rsid w:val="00815A0F"/>
    <w:rsid w:val="0081641F"/>
    <w:rsid w:val="008220D5"/>
    <w:rsid w:val="00823466"/>
    <w:rsid w:val="00823B07"/>
    <w:rsid w:val="00827A14"/>
    <w:rsid w:val="00827FC1"/>
    <w:rsid w:val="008307F3"/>
    <w:rsid w:val="00830971"/>
    <w:rsid w:val="0083158F"/>
    <w:rsid w:val="00832044"/>
    <w:rsid w:val="00832534"/>
    <w:rsid w:val="008326F3"/>
    <w:rsid w:val="00832ED7"/>
    <w:rsid w:val="008345B4"/>
    <w:rsid w:val="00834724"/>
    <w:rsid w:val="008357FE"/>
    <w:rsid w:val="0083672C"/>
    <w:rsid w:val="0084132D"/>
    <w:rsid w:val="00841ABD"/>
    <w:rsid w:val="00842347"/>
    <w:rsid w:val="00842B65"/>
    <w:rsid w:val="008432F7"/>
    <w:rsid w:val="0084577F"/>
    <w:rsid w:val="00851ECF"/>
    <w:rsid w:val="00853EAB"/>
    <w:rsid w:val="0085511E"/>
    <w:rsid w:val="00855983"/>
    <w:rsid w:val="00856546"/>
    <w:rsid w:val="00860701"/>
    <w:rsid w:val="00860E85"/>
    <w:rsid w:val="00861216"/>
    <w:rsid w:val="00863B0B"/>
    <w:rsid w:val="00871099"/>
    <w:rsid w:val="008711E3"/>
    <w:rsid w:val="00873220"/>
    <w:rsid w:val="00873B0A"/>
    <w:rsid w:val="00875E4D"/>
    <w:rsid w:val="008768C3"/>
    <w:rsid w:val="00883C4A"/>
    <w:rsid w:val="0088559E"/>
    <w:rsid w:val="00886AA5"/>
    <w:rsid w:val="00887452"/>
    <w:rsid w:val="00892FDE"/>
    <w:rsid w:val="008939CB"/>
    <w:rsid w:val="008959D0"/>
    <w:rsid w:val="00896E98"/>
    <w:rsid w:val="00897A53"/>
    <w:rsid w:val="008A0825"/>
    <w:rsid w:val="008A19EA"/>
    <w:rsid w:val="008A45A3"/>
    <w:rsid w:val="008A51C7"/>
    <w:rsid w:val="008A76DB"/>
    <w:rsid w:val="008B0013"/>
    <w:rsid w:val="008B4030"/>
    <w:rsid w:val="008B66E1"/>
    <w:rsid w:val="008C07D8"/>
    <w:rsid w:val="008C0983"/>
    <w:rsid w:val="008C0E32"/>
    <w:rsid w:val="008C1833"/>
    <w:rsid w:val="008C2DC8"/>
    <w:rsid w:val="008C3946"/>
    <w:rsid w:val="008C478B"/>
    <w:rsid w:val="008C585E"/>
    <w:rsid w:val="008D18C2"/>
    <w:rsid w:val="008D37E4"/>
    <w:rsid w:val="008D3E30"/>
    <w:rsid w:val="008D5025"/>
    <w:rsid w:val="008D5348"/>
    <w:rsid w:val="008E1F35"/>
    <w:rsid w:val="008E2FE5"/>
    <w:rsid w:val="008E3264"/>
    <w:rsid w:val="008E39EF"/>
    <w:rsid w:val="008E6EC3"/>
    <w:rsid w:val="008E7D2E"/>
    <w:rsid w:val="008F1827"/>
    <w:rsid w:val="008F5389"/>
    <w:rsid w:val="008F5744"/>
    <w:rsid w:val="008F5DD2"/>
    <w:rsid w:val="008F6949"/>
    <w:rsid w:val="0090135F"/>
    <w:rsid w:val="009033B7"/>
    <w:rsid w:val="00906CC5"/>
    <w:rsid w:val="00910762"/>
    <w:rsid w:val="00910A18"/>
    <w:rsid w:val="00910FAF"/>
    <w:rsid w:val="009110C5"/>
    <w:rsid w:val="00914481"/>
    <w:rsid w:val="009145BF"/>
    <w:rsid w:val="00916B8F"/>
    <w:rsid w:val="00917A1A"/>
    <w:rsid w:val="00917D33"/>
    <w:rsid w:val="009207BD"/>
    <w:rsid w:val="00922A76"/>
    <w:rsid w:val="00923FF8"/>
    <w:rsid w:val="00924B52"/>
    <w:rsid w:val="00924E85"/>
    <w:rsid w:val="00924F47"/>
    <w:rsid w:val="00925FAE"/>
    <w:rsid w:val="00926185"/>
    <w:rsid w:val="009268A3"/>
    <w:rsid w:val="00926A58"/>
    <w:rsid w:val="00926AD2"/>
    <w:rsid w:val="00926B49"/>
    <w:rsid w:val="00927E62"/>
    <w:rsid w:val="009324E8"/>
    <w:rsid w:val="00935300"/>
    <w:rsid w:val="0093757A"/>
    <w:rsid w:val="009412F5"/>
    <w:rsid w:val="00941D47"/>
    <w:rsid w:val="009429C9"/>
    <w:rsid w:val="00943F4F"/>
    <w:rsid w:val="0094450A"/>
    <w:rsid w:val="00944917"/>
    <w:rsid w:val="009468D3"/>
    <w:rsid w:val="00947FB6"/>
    <w:rsid w:val="009519A2"/>
    <w:rsid w:val="009529EF"/>
    <w:rsid w:val="00952AEB"/>
    <w:rsid w:val="009536BA"/>
    <w:rsid w:val="0095563E"/>
    <w:rsid w:val="00957778"/>
    <w:rsid w:val="009607A7"/>
    <w:rsid w:val="00961227"/>
    <w:rsid w:val="00962699"/>
    <w:rsid w:val="00963D35"/>
    <w:rsid w:val="0096605D"/>
    <w:rsid w:val="0096667C"/>
    <w:rsid w:val="00966CA4"/>
    <w:rsid w:val="009706B2"/>
    <w:rsid w:val="00973063"/>
    <w:rsid w:val="009730AD"/>
    <w:rsid w:val="00973125"/>
    <w:rsid w:val="00974778"/>
    <w:rsid w:val="00974915"/>
    <w:rsid w:val="00977647"/>
    <w:rsid w:val="00981D58"/>
    <w:rsid w:val="00981FCC"/>
    <w:rsid w:val="00984B56"/>
    <w:rsid w:val="00986F46"/>
    <w:rsid w:val="009870ED"/>
    <w:rsid w:val="009872C1"/>
    <w:rsid w:val="00990911"/>
    <w:rsid w:val="0099160C"/>
    <w:rsid w:val="00991FED"/>
    <w:rsid w:val="00994A80"/>
    <w:rsid w:val="00995345"/>
    <w:rsid w:val="00996B44"/>
    <w:rsid w:val="009A2796"/>
    <w:rsid w:val="009A6E06"/>
    <w:rsid w:val="009B0A25"/>
    <w:rsid w:val="009B2C48"/>
    <w:rsid w:val="009B5B6F"/>
    <w:rsid w:val="009B6216"/>
    <w:rsid w:val="009B6273"/>
    <w:rsid w:val="009B76D7"/>
    <w:rsid w:val="009C32E0"/>
    <w:rsid w:val="009C4988"/>
    <w:rsid w:val="009C504C"/>
    <w:rsid w:val="009C5D8C"/>
    <w:rsid w:val="009D07AD"/>
    <w:rsid w:val="009D192C"/>
    <w:rsid w:val="009D4270"/>
    <w:rsid w:val="009D4F64"/>
    <w:rsid w:val="009D716F"/>
    <w:rsid w:val="009D78B7"/>
    <w:rsid w:val="009E07B6"/>
    <w:rsid w:val="009E3233"/>
    <w:rsid w:val="009E5294"/>
    <w:rsid w:val="009E6F25"/>
    <w:rsid w:val="009E7B25"/>
    <w:rsid w:val="009E7C35"/>
    <w:rsid w:val="009F100F"/>
    <w:rsid w:val="009F1B9A"/>
    <w:rsid w:val="009F2011"/>
    <w:rsid w:val="009F2C3A"/>
    <w:rsid w:val="009F46CB"/>
    <w:rsid w:val="00A0000D"/>
    <w:rsid w:val="00A0138B"/>
    <w:rsid w:val="00A019CF"/>
    <w:rsid w:val="00A0204E"/>
    <w:rsid w:val="00A023D1"/>
    <w:rsid w:val="00A06CBC"/>
    <w:rsid w:val="00A07D23"/>
    <w:rsid w:val="00A10031"/>
    <w:rsid w:val="00A1119E"/>
    <w:rsid w:val="00A114C2"/>
    <w:rsid w:val="00A12087"/>
    <w:rsid w:val="00A16A37"/>
    <w:rsid w:val="00A16C06"/>
    <w:rsid w:val="00A16C5A"/>
    <w:rsid w:val="00A17274"/>
    <w:rsid w:val="00A20D3E"/>
    <w:rsid w:val="00A2167A"/>
    <w:rsid w:val="00A225DC"/>
    <w:rsid w:val="00A23DA6"/>
    <w:rsid w:val="00A24CB4"/>
    <w:rsid w:val="00A31E1F"/>
    <w:rsid w:val="00A33AAC"/>
    <w:rsid w:val="00A433FF"/>
    <w:rsid w:val="00A437EC"/>
    <w:rsid w:val="00A440DD"/>
    <w:rsid w:val="00A46F94"/>
    <w:rsid w:val="00A503E2"/>
    <w:rsid w:val="00A5288F"/>
    <w:rsid w:val="00A558D2"/>
    <w:rsid w:val="00A55F84"/>
    <w:rsid w:val="00A578A6"/>
    <w:rsid w:val="00A622AB"/>
    <w:rsid w:val="00A62F76"/>
    <w:rsid w:val="00A64E46"/>
    <w:rsid w:val="00A65712"/>
    <w:rsid w:val="00A65A9D"/>
    <w:rsid w:val="00A66FCB"/>
    <w:rsid w:val="00A67A6A"/>
    <w:rsid w:val="00A75FD5"/>
    <w:rsid w:val="00A76CA6"/>
    <w:rsid w:val="00A77686"/>
    <w:rsid w:val="00A816B5"/>
    <w:rsid w:val="00A8331B"/>
    <w:rsid w:val="00A841B1"/>
    <w:rsid w:val="00A844EC"/>
    <w:rsid w:val="00A85077"/>
    <w:rsid w:val="00A85753"/>
    <w:rsid w:val="00A86FCF"/>
    <w:rsid w:val="00A87C11"/>
    <w:rsid w:val="00A921A0"/>
    <w:rsid w:val="00A92804"/>
    <w:rsid w:val="00A93D69"/>
    <w:rsid w:val="00A93F45"/>
    <w:rsid w:val="00AA08EC"/>
    <w:rsid w:val="00AA0F3A"/>
    <w:rsid w:val="00AA2555"/>
    <w:rsid w:val="00AA26F9"/>
    <w:rsid w:val="00AA2A65"/>
    <w:rsid w:val="00AA3484"/>
    <w:rsid w:val="00AA41F8"/>
    <w:rsid w:val="00AA5DCD"/>
    <w:rsid w:val="00AA6EE0"/>
    <w:rsid w:val="00AA7D6E"/>
    <w:rsid w:val="00AB015B"/>
    <w:rsid w:val="00AB195A"/>
    <w:rsid w:val="00AB21BC"/>
    <w:rsid w:val="00AB307A"/>
    <w:rsid w:val="00AB35B5"/>
    <w:rsid w:val="00AB3CC7"/>
    <w:rsid w:val="00AB4C57"/>
    <w:rsid w:val="00AB58CC"/>
    <w:rsid w:val="00AB646C"/>
    <w:rsid w:val="00AB6A58"/>
    <w:rsid w:val="00AB771E"/>
    <w:rsid w:val="00AC3BC6"/>
    <w:rsid w:val="00AC446E"/>
    <w:rsid w:val="00AC6C8F"/>
    <w:rsid w:val="00AC713C"/>
    <w:rsid w:val="00AC7C4B"/>
    <w:rsid w:val="00AD1FAE"/>
    <w:rsid w:val="00AD302E"/>
    <w:rsid w:val="00AD3595"/>
    <w:rsid w:val="00AD3EE6"/>
    <w:rsid w:val="00AD6D74"/>
    <w:rsid w:val="00AD7502"/>
    <w:rsid w:val="00AD77C1"/>
    <w:rsid w:val="00AE246D"/>
    <w:rsid w:val="00AE269D"/>
    <w:rsid w:val="00AE2845"/>
    <w:rsid w:val="00AE2B50"/>
    <w:rsid w:val="00AE38F0"/>
    <w:rsid w:val="00AE4D6A"/>
    <w:rsid w:val="00AF04C7"/>
    <w:rsid w:val="00AF0787"/>
    <w:rsid w:val="00AF19BF"/>
    <w:rsid w:val="00AF1AB1"/>
    <w:rsid w:val="00AF3E3B"/>
    <w:rsid w:val="00AF421C"/>
    <w:rsid w:val="00AF50D8"/>
    <w:rsid w:val="00AF588B"/>
    <w:rsid w:val="00AF69E3"/>
    <w:rsid w:val="00AF6FBA"/>
    <w:rsid w:val="00AF772D"/>
    <w:rsid w:val="00AF7B99"/>
    <w:rsid w:val="00AF7F50"/>
    <w:rsid w:val="00B00B20"/>
    <w:rsid w:val="00B01A04"/>
    <w:rsid w:val="00B01DDD"/>
    <w:rsid w:val="00B037CB"/>
    <w:rsid w:val="00B04177"/>
    <w:rsid w:val="00B04211"/>
    <w:rsid w:val="00B0440B"/>
    <w:rsid w:val="00B0531B"/>
    <w:rsid w:val="00B0593E"/>
    <w:rsid w:val="00B068B9"/>
    <w:rsid w:val="00B115D8"/>
    <w:rsid w:val="00B116B3"/>
    <w:rsid w:val="00B14386"/>
    <w:rsid w:val="00B174B9"/>
    <w:rsid w:val="00B17EE6"/>
    <w:rsid w:val="00B2190D"/>
    <w:rsid w:val="00B24212"/>
    <w:rsid w:val="00B24AF2"/>
    <w:rsid w:val="00B259C7"/>
    <w:rsid w:val="00B2622D"/>
    <w:rsid w:val="00B27FC3"/>
    <w:rsid w:val="00B312A6"/>
    <w:rsid w:val="00B33335"/>
    <w:rsid w:val="00B34AD9"/>
    <w:rsid w:val="00B35BB5"/>
    <w:rsid w:val="00B367FD"/>
    <w:rsid w:val="00B5013F"/>
    <w:rsid w:val="00B51595"/>
    <w:rsid w:val="00B538D3"/>
    <w:rsid w:val="00B53C6B"/>
    <w:rsid w:val="00B54A2D"/>
    <w:rsid w:val="00B60982"/>
    <w:rsid w:val="00B62635"/>
    <w:rsid w:val="00B64C0C"/>
    <w:rsid w:val="00B64ED8"/>
    <w:rsid w:val="00B65803"/>
    <w:rsid w:val="00B65995"/>
    <w:rsid w:val="00B66B42"/>
    <w:rsid w:val="00B67101"/>
    <w:rsid w:val="00B70B71"/>
    <w:rsid w:val="00B70CEB"/>
    <w:rsid w:val="00B7154F"/>
    <w:rsid w:val="00B73211"/>
    <w:rsid w:val="00B74497"/>
    <w:rsid w:val="00B74E50"/>
    <w:rsid w:val="00B80AD3"/>
    <w:rsid w:val="00B84D7C"/>
    <w:rsid w:val="00B90BAF"/>
    <w:rsid w:val="00B9222A"/>
    <w:rsid w:val="00B923D4"/>
    <w:rsid w:val="00B92F86"/>
    <w:rsid w:val="00B942FA"/>
    <w:rsid w:val="00B96F05"/>
    <w:rsid w:val="00BA0D43"/>
    <w:rsid w:val="00BA3140"/>
    <w:rsid w:val="00BA382C"/>
    <w:rsid w:val="00BA5EF9"/>
    <w:rsid w:val="00BB09F8"/>
    <w:rsid w:val="00BB23D0"/>
    <w:rsid w:val="00BB291A"/>
    <w:rsid w:val="00BB2C46"/>
    <w:rsid w:val="00BB55D1"/>
    <w:rsid w:val="00BB5BD0"/>
    <w:rsid w:val="00BB68AA"/>
    <w:rsid w:val="00BB7563"/>
    <w:rsid w:val="00BB785F"/>
    <w:rsid w:val="00BC020F"/>
    <w:rsid w:val="00BC10D1"/>
    <w:rsid w:val="00BC383D"/>
    <w:rsid w:val="00BD341E"/>
    <w:rsid w:val="00BD36CD"/>
    <w:rsid w:val="00BD446E"/>
    <w:rsid w:val="00BD467C"/>
    <w:rsid w:val="00BD6277"/>
    <w:rsid w:val="00BE2D44"/>
    <w:rsid w:val="00BE5BE3"/>
    <w:rsid w:val="00BE6557"/>
    <w:rsid w:val="00BE6606"/>
    <w:rsid w:val="00BF02D1"/>
    <w:rsid w:val="00BF1E11"/>
    <w:rsid w:val="00BF2031"/>
    <w:rsid w:val="00BF3A39"/>
    <w:rsid w:val="00BF49E1"/>
    <w:rsid w:val="00BF7191"/>
    <w:rsid w:val="00C0403F"/>
    <w:rsid w:val="00C05D39"/>
    <w:rsid w:val="00C05EFD"/>
    <w:rsid w:val="00C123C2"/>
    <w:rsid w:val="00C12575"/>
    <w:rsid w:val="00C14B03"/>
    <w:rsid w:val="00C16212"/>
    <w:rsid w:val="00C16A6C"/>
    <w:rsid w:val="00C16C51"/>
    <w:rsid w:val="00C202D5"/>
    <w:rsid w:val="00C2034D"/>
    <w:rsid w:val="00C23696"/>
    <w:rsid w:val="00C237F9"/>
    <w:rsid w:val="00C25D4B"/>
    <w:rsid w:val="00C27C02"/>
    <w:rsid w:val="00C27F86"/>
    <w:rsid w:val="00C324FF"/>
    <w:rsid w:val="00C32A57"/>
    <w:rsid w:val="00C34B41"/>
    <w:rsid w:val="00C372CD"/>
    <w:rsid w:val="00C37B34"/>
    <w:rsid w:val="00C407AB"/>
    <w:rsid w:val="00C40D98"/>
    <w:rsid w:val="00C423DD"/>
    <w:rsid w:val="00C431A3"/>
    <w:rsid w:val="00C43381"/>
    <w:rsid w:val="00C47001"/>
    <w:rsid w:val="00C478AB"/>
    <w:rsid w:val="00C5094F"/>
    <w:rsid w:val="00C50E4E"/>
    <w:rsid w:val="00C50F1A"/>
    <w:rsid w:val="00C51028"/>
    <w:rsid w:val="00C52475"/>
    <w:rsid w:val="00C534E1"/>
    <w:rsid w:val="00C537CB"/>
    <w:rsid w:val="00C541C4"/>
    <w:rsid w:val="00C54899"/>
    <w:rsid w:val="00C55CD8"/>
    <w:rsid w:val="00C55D28"/>
    <w:rsid w:val="00C564A2"/>
    <w:rsid w:val="00C57168"/>
    <w:rsid w:val="00C61C9D"/>
    <w:rsid w:val="00C61ED6"/>
    <w:rsid w:val="00C61F94"/>
    <w:rsid w:val="00C66EFC"/>
    <w:rsid w:val="00C67D7E"/>
    <w:rsid w:val="00C70216"/>
    <w:rsid w:val="00C703FA"/>
    <w:rsid w:val="00C70D2C"/>
    <w:rsid w:val="00C71597"/>
    <w:rsid w:val="00C7245E"/>
    <w:rsid w:val="00C731ED"/>
    <w:rsid w:val="00C7434B"/>
    <w:rsid w:val="00C75707"/>
    <w:rsid w:val="00C77D72"/>
    <w:rsid w:val="00C81A59"/>
    <w:rsid w:val="00C838F1"/>
    <w:rsid w:val="00C840DD"/>
    <w:rsid w:val="00C85E79"/>
    <w:rsid w:val="00C86EF2"/>
    <w:rsid w:val="00C909A4"/>
    <w:rsid w:val="00C921E4"/>
    <w:rsid w:val="00C9514F"/>
    <w:rsid w:val="00C96E55"/>
    <w:rsid w:val="00CA141E"/>
    <w:rsid w:val="00CA1DB3"/>
    <w:rsid w:val="00CA2BF1"/>
    <w:rsid w:val="00CA3353"/>
    <w:rsid w:val="00CA3EC3"/>
    <w:rsid w:val="00CA4246"/>
    <w:rsid w:val="00CA54C0"/>
    <w:rsid w:val="00CA5BBF"/>
    <w:rsid w:val="00CA64D2"/>
    <w:rsid w:val="00CA707B"/>
    <w:rsid w:val="00CA73D8"/>
    <w:rsid w:val="00CA7669"/>
    <w:rsid w:val="00CB246A"/>
    <w:rsid w:val="00CB3871"/>
    <w:rsid w:val="00CB4D8A"/>
    <w:rsid w:val="00CB59A1"/>
    <w:rsid w:val="00CB65B7"/>
    <w:rsid w:val="00CB7947"/>
    <w:rsid w:val="00CC253E"/>
    <w:rsid w:val="00CC34E6"/>
    <w:rsid w:val="00CC36E3"/>
    <w:rsid w:val="00CC458C"/>
    <w:rsid w:val="00CC598C"/>
    <w:rsid w:val="00CC6F40"/>
    <w:rsid w:val="00CD012C"/>
    <w:rsid w:val="00CD1410"/>
    <w:rsid w:val="00CD2698"/>
    <w:rsid w:val="00CD430A"/>
    <w:rsid w:val="00CD66F7"/>
    <w:rsid w:val="00CD721D"/>
    <w:rsid w:val="00CD7A30"/>
    <w:rsid w:val="00CD7D01"/>
    <w:rsid w:val="00CE0A88"/>
    <w:rsid w:val="00CE2201"/>
    <w:rsid w:val="00CF32C7"/>
    <w:rsid w:val="00CF409B"/>
    <w:rsid w:val="00CF48FF"/>
    <w:rsid w:val="00CF4D58"/>
    <w:rsid w:val="00CF57E8"/>
    <w:rsid w:val="00CF5B89"/>
    <w:rsid w:val="00CF6475"/>
    <w:rsid w:val="00D0169F"/>
    <w:rsid w:val="00D0171F"/>
    <w:rsid w:val="00D03A76"/>
    <w:rsid w:val="00D048E1"/>
    <w:rsid w:val="00D0498A"/>
    <w:rsid w:val="00D051CD"/>
    <w:rsid w:val="00D0559E"/>
    <w:rsid w:val="00D11D5C"/>
    <w:rsid w:val="00D12A7D"/>
    <w:rsid w:val="00D14228"/>
    <w:rsid w:val="00D16882"/>
    <w:rsid w:val="00D21A98"/>
    <w:rsid w:val="00D23056"/>
    <w:rsid w:val="00D241A9"/>
    <w:rsid w:val="00D24F25"/>
    <w:rsid w:val="00D27419"/>
    <w:rsid w:val="00D278C4"/>
    <w:rsid w:val="00D30A7E"/>
    <w:rsid w:val="00D32E16"/>
    <w:rsid w:val="00D35980"/>
    <w:rsid w:val="00D37EA0"/>
    <w:rsid w:val="00D40A64"/>
    <w:rsid w:val="00D42A59"/>
    <w:rsid w:val="00D4627B"/>
    <w:rsid w:val="00D462DE"/>
    <w:rsid w:val="00D520A2"/>
    <w:rsid w:val="00D60322"/>
    <w:rsid w:val="00D6576E"/>
    <w:rsid w:val="00D67233"/>
    <w:rsid w:val="00D71290"/>
    <w:rsid w:val="00D71F93"/>
    <w:rsid w:val="00D72E9C"/>
    <w:rsid w:val="00D75FD0"/>
    <w:rsid w:val="00D7766D"/>
    <w:rsid w:val="00D80DA9"/>
    <w:rsid w:val="00D838EA"/>
    <w:rsid w:val="00D86534"/>
    <w:rsid w:val="00D86FB5"/>
    <w:rsid w:val="00D90BB0"/>
    <w:rsid w:val="00D913E9"/>
    <w:rsid w:val="00D915A5"/>
    <w:rsid w:val="00D91D88"/>
    <w:rsid w:val="00D91EBD"/>
    <w:rsid w:val="00D928F1"/>
    <w:rsid w:val="00D93BFD"/>
    <w:rsid w:val="00D95354"/>
    <w:rsid w:val="00DA08EB"/>
    <w:rsid w:val="00DA0E2E"/>
    <w:rsid w:val="00DA1C10"/>
    <w:rsid w:val="00DA2662"/>
    <w:rsid w:val="00DA3365"/>
    <w:rsid w:val="00DA3879"/>
    <w:rsid w:val="00DA3A2E"/>
    <w:rsid w:val="00DA7CEE"/>
    <w:rsid w:val="00DB028F"/>
    <w:rsid w:val="00DB0975"/>
    <w:rsid w:val="00DB3785"/>
    <w:rsid w:val="00DB392E"/>
    <w:rsid w:val="00DB45BF"/>
    <w:rsid w:val="00DB5163"/>
    <w:rsid w:val="00DB75B8"/>
    <w:rsid w:val="00DB7970"/>
    <w:rsid w:val="00DB7C22"/>
    <w:rsid w:val="00DB7F42"/>
    <w:rsid w:val="00DC086D"/>
    <w:rsid w:val="00DC29DA"/>
    <w:rsid w:val="00DC3D66"/>
    <w:rsid w:val="00DC4087"/>
    <w:rsid w:val="00DC48E4"/>
    <w:rsid w:val="00DC5401"/>
    <w:rsid w:val="00DC7CBB"/>
    <w:rsid w:val="00DD2110"/>
    <w:rsid w:val="00DD5053"/>
    <w:rsid w:val="00DD549D"/>
    <w:rsid w:val="00DD592F"/>
    <w:rsid w:val="00DE047C"/>
    <w:rsid w:val="00DE2D33"/>
    <w:rsid w:val="00DE2EC1"/>
    <w:rsid w:val="00DE3BCD"/>
    <w:rsid w:val="00DE6625"/>
    <w:rsid w:val="00DE6F55"/>
    <w:rsid w:val="00DF621C"/>
    <w:rsid w:val="00DF72AE"/>
    <w:rsid w:val="00DF74F9"/>
    <w:rsid w:val="00E00D21"/>
    <w:rsid w:val="00E023BA"/>
    <w:rsid w:val="00E026A3"/>
    <w:rsid w:val="00E03BDD"/>
    <w:rsid w:val="00E049E0"/>
    <w:rsid w:val="00E05CAA"/>
    <w:rsid w:val="00E1063B"/>
    <w:rsid w:val="00E1266C"/>
    <w:rsid w:val="00E12C55"/>
    <w:rsid w:val="00E1430D"/>
    <w:rsid w:val="00E143D1"/>
    <w:rsid w:val="00E145F5"/>
    <w:rsid w:val="00E15987"/>
    <w:rsid w:val="00E179DB"/>
    <w:rsid w:val="00E20B11"/>
    <w:rsid w:val="00E21B8A"/>
    <w:rsid w:val="00E22D97"/>
    <w:rsid w:val="00E23B05"/>
    <w:rsid w:val="00E26FB6"/>
    <w:rsid w:val="00E343D5"/>
    <w:rsid w:val="00E40C37"/>
    <w:rsid w:val="00E43FE3"/>
    <w:rsid w:val="00E47FBC"/>
    <w:rsid w:val="00E61769"/>
    <w:rsid w:val="00E6223E"/>
    <w:rsid w:val="00E62A36"/>
    <w:rsid w:val="00E70728"/>
    <w:rsid w:val="00E77E62"/>
    <w:rsid w:val="00E8232E"/>
    <w:rsid w:val="00E82BED"/>
    <w:rsid w:val="00E8611F"/>
    <w:rsid w:val="00E87D2F"/>
    <w:rsid w:val="00E91A29"/>
    <w:rsid w:val="00E93C01"/>
    <w:rsid w:val="00EA0661"/>
    <w:rsid w:val="00EA3D24"/>
    <w:rsid w:val="00EA4801"/>
    <w:rsid w:val="00EA6384"/>
    <w:rsid w:val="00EA7BD1"/>
    <w:rsid w:val="00EB0CC7"/>
    <w:rsid w:val="00EB1C95"/>
    <w:rsid w:val="00EB28EA"/>
    <w:rsid w:val="00EB2C06"/>
    <w:rsid w:val="00EB46CC"/>
    <w:rsid w:val="00EC096E"/>
    <w:rsid w:val="00EC2F80"/>
    <w:rsid w:val="00EC4053"/>
    <w:rsid w:val="00EC6B1D"/>
    <w:rsid w:val="00EC7681"/>
    <w:rsid w:val="00ED1212"/>
    <w:rsid w:val="00ED3C0F"/>
    <w:rsid w:val="00ED5CA7"/>
    <w:rsid w:val="00ED7A4A"/>
    <w:rsid w:val="00ED7AFF"/>
    <w:rsid w:val="00EE09EB"/>
    <w:rsid w:val="00EE12AA"/>
    <w:rsid w:val="00EE1622"/>
    <w:rsid w:val="00EE22AB"/>
    <w:rsid w:val="00EE3204"/>
    <w:rsid w:val="00EE3E7C"/>
    <w:rsid w:val="00EE433D"/>
    <w:rsid w:val="00EE5943"/>
    <w:rsid w:val="00EE5C04"/>
    <w:rsid w:val="00EF0EA8"/>
    <w:rsid w:val="00EF14DA"/>
    <w:rsid w:val="00EF15FE"/>
    <w:rsid w:val="00EF20B0"/>
    <w:rsid w:val="00EF3809"/>
    <w:rsid w:val="00EF7692"/>
    <w:rsid w:val="00EF7ED0"/>
    <w:rsid w:val="00EF7F3D"/>
    <w:rsid w:val="00F003E3"/>
    <w:rsid w:val="00F00C0F"/>
    <w:rsid w:val="00F02971"/>
    <w:rsid w:val="00F02BEC"/>
    <w:rsid w:val="00F058A7"/>
    <w:rsid w:val="00F11DFE"/>
    <w:rsid w:val="00F133ED"/>
    <w:rsid w:val="00F13FEE"/>
    <w:rsid w:val="00F1518A"/>
    <w:rsid w:val="00F1579F"/>
    <w:rsid w:val="00F17690"/>
    <w:rsid w:val="00F1B604"/>
    <w:rsid w:val="00F211A6"/>
    <w:rsid w:val="00F23C04"/>
    <w:rsid w:val="00F23E0D"/>
    <w:rsid w:val="00F3273B"/>
    <w:rsid w:val="00F34257"/>
    <w:rsid w:val="00F34BCA"/>
    <w:rsid w:val="00F37B15"/>
    <w:rsid w:val="00F4261D"/>
    <w:rsid w:val="00F44558"/>
    <w:rsid w:val="00F45686"/>
    <w:rsid w:val="00F51A34"/>
    <w:rsid w:val="00F54626"/>
    <w:rsid w:val="00F54F53"/>
    <w:rsid w:val="00F57828"/>
    <w:rsid w:val="00F57C8C"/>
    <w:rsid w:val="00F65B6E"/>
    <w:rsid w:val="00F66F30"/>
    <w:rsid w:val="00F67797"/>
    <w:rsid w:val="00F703BB"/>
    <w:rsid w:val="00F71D86"/>
    <w:rsid w:val="00F761C7"/>
    <w:rsid w:val="00F766DF"/>
    <w:rsid w:val="00F77101"/>
    <w:rsid w:val="00F778B5"/>
    <w:rsid w:val="00F81896"/>
    <w:rsid w:val="00F83B64"/>
    <w:rsid w:val="00F866B5"/>
    <w:rsid w:val="00F872EF"/>
    <w:rsid w:val="00F87788"/>
    <w:rsid w:val="00F91326"/>
    <w:rsid w:val="00F92148"/>
    <w:rsid w:val="00F923FF"/>
    <w:rsid w:val="00F928BB"/>
    <w:rsid w:val="00F93589"/>
    <w:rsid w:val="00F96E8D"/>
    <w:rsid w:val="00FA06FE"/>
    <w:rsid w:val="00FA200E"/>
    <w:rsid w:val="00FA35FF"/>
    <w:rsid w:val="00FA59D5"/>
    <w:rsid w:val="00FA7A70"/>
    <w:rsid w:val="00FB1606"/>
    <w:rsid w:val="00FB1DAF"/>
    <w:rsid w:val="00FB1E43"/>
    <w:rsid w:val="00FB33EB"/>
    <w:rsid w:val="00FB3814"/>
    <w:rsid w:val="00FB3B8F"/>
    <w:rsid w:val="00FB524A"/>
    <w:rsid w:val="00FB64C0"/>
    <w:rsid w:val="00FC394A"/>
    <w:rsid w:val="00FC41E2"/>
    <w:rsid w:val="00FC54EF"/>
    <w:rsid w:val="00FC5B6A"/>
    <w:rsid w:val="00FC72E5"/>
    <w:rsid w:val="00FD0A41"/>
    <w:rsid w:val="00FD589D"/>
    <w:rsid w:val="00FD5CFF"/>
    <w:rsid w:val="00FD635A"/>
    <w:rsid w:val="00FD6A4A"/>
    <w:rsid w:val="00FD6DF2"/>
    <w:rsid w:val="00FD748A"/>
    <w:rsid w:val="00FE32B8"/>
    <w:rsid w:val="00FE3DFF"/>
    <w:rsid w:val="00FE4E9E"/>
    <w:rsid w:val="00FE7FB5"/>
    <w:rsid w:val="00FF09DC"/>
    <w:rsid w:val="00FF1702"/>
    <w:rsid w:val="00FF1FA5"/>
    <w:rsid w:val="00FF5DD0"/>
    <w:rsid w:val="01932769"/>
    <w:rsid w:val="01FF8C2B"/>
    <w:rsid w:val="044AF1DE"/>
    <w:rsid w:val="04CABBBA"/>
    <w:rsid w:val="05E94340"/>
    <w:rsid w:val="0669BEB9"/>
    <w:rsid w:val="06CA8CF6"/>
    <w:rsid w:val="070A4023"/>
    <w:rsid w:val="08058F1A"/>
    <w:rsid w:val="08747A96"/>
    <w:rsid w:val="0987CA56"/>
    <w:rsid w:val="0E19007A"/>
    <w:rsid w:val="0E450826"/>
    <w:rsid w:val="0EE7F3FF"/>
    <w:rsid w:val="11D6A43A"/>
    <w:rsid w:val="13A2AF98"/>
    <w:rsid w:val="1593DB3D"/>
    <w:rsid w:val="15C8C54D"/>
    <w:rsid w:val="1659627D"/>
    <w:rsid w:val="17079373"/>
    <w:rsid w:val="17C6791D"/>
    <w:rsid w:val="192EA752"/>
    <w:rsid w:val="19709900"/>
    <w:rsid w:val="19DE27D3"/>
    <w:rsid w:val="1A3DB113"/>
    <w:rsid w:val="1A76FF39"/>
    <w:rsid w:val="1AD13EA7"/>
    <w:rsid w:val="1B72EE9F"/>
    <w:rsid w:val="1B7E8BBB"/>
    <w:rsid w:val="1BAC0C82"/>
    <w:rsid w:val="1BF0EDEC"/>
    <w:rsid w:val="1C9CDA65"/>
    <w:rsid w:val="1D061892"/>
    <w:rsid w:val="1E777532"/>
    <w:rsid w:val="1F13F02F"/>
    <w:rsid w:val="1F2C9176"/>
    <w:rsid w:val="202BFC90"/>
    <w:rsid w:val="20CCC6C3"/>
    <w:rsid w:val="2187E486"/>
    <w:rsid w:val="21B88A5E"/>
    <w:rsid w:val="241BAADA"/>
    <w:rsid w:val="241BD34A"/>
    <w:rsid w:val="24A382F7"/>
    <w:rsid w:val="25784921"/>
    <w:rsid w:val="25B77B3B"/>
    <w:rsid w:val="26109566"/>
    <w:rsid w:val="2640A6F6"/>
    <w:rsid w:val="2A7785E5"/>
    <w:rsid w:val="2BB98DA8"/>
    <w:rsid w:val="2C983CD6"/>
    <w:rsid w:val="2CDFDA1C"/>
    <w:rsid w:val="2D555E09"/>
    <w:rsid w:val="2DBEBEC7"/>
    <w:rsid w:val="312EBB6E"/>
    <w:rsid w:val="313DBEF0"/>
    <w:rsid w:val="32D98F51"/>
    <w:rsid w:val="33B0BAB8"/>
    <w:rsid w:val="34410B75"/>
    <w:rsid w:val="3492581D"/>
    <w:rsid w:val="37DEC86B"/>
    <w:rsid w:val="397A98CC"/>
    <w:rsid w:val="398C8741"/>
    <w:rsid w:val="3AEBC890"/>
    <w:rsid w:val="3D5EAF17"/>
    <w:rsid w:val="3D97851C"/>
    <w:rsid w:val="3E171281"/>
    <w:rsid w:val="3E3FEC6B"/>
    <w:rsid w:val="3E4BAABD"/>
    <w:rsid w:val="3EBB8DFA"/>
    <w:rsid w:val="3F8F4F02"/>
    <w:rsid w:val="4152E8BB"/>
    <w:rsid w:val="41B89F62"/>
    <w:rsid w:val="42902B9F"/>
    <w:rsid w:val="42D86BA0"/>
    <w:rsid w:val="42FDA0F0"/>
    <w:rsid w:val="43F2A784"/>
    <w:rsid w:val="449302E9"/>
    <w:rsid w:val="44D15217"/>
    <w:rsid w:val="4533F701"/>
    <w:rsid w:val="46BF4290"/>
    <w:rsid w:val="46FBBECA"/>
    <w:rsid w:val="4B8D7D4B"/>
    <w:rsid w:val="4C89519D"/>
    <w:rsid w:val="4D22465D"/>
    <w:rsid w:val="4D71ECF9"/>
    <w:rsid w:val="500BA52E"/>
    <w:rsid w:val="5249BC7E"/>
    <w:rsid w:val="532D0B4A"/>
    <w:rsid w:val="54566618"/>
    <w:rsid w:val="54A033AC"/>
    <w:rsid w:val="566F3F9E"/>
    <w:rsid w:val="5887CF62"/>
    <w:rsid w:val="59995F17"/>
    <w:rsid w:val="59B8A123"/>
    <w:rsid w:val="59F5EAB6"/>
    <w:rsid w:val="5A8FF349"/>
    <w:rsid w:val="5B310193"/>
    <w:rsid w:val="5B38FDCE"/>
    <w:rsid w:val="5CAF48E1"/>
    <w:rsid w:val="5E40F988"/>
    <w:rsid w:val="5E6A9A93"/>
    <w:rsid w:val="5EFBACA5"/>
    <w:rsid w:val="5F9489D6"/>
    <w:rsid w:val="606A289E"/>
    <w:rsid w:val="608B3966"/>
    <w:rsid w:val="60ABA3B6"/>
    <w:rsid w:val="60E9776A"/>
    <w:rsid w:val="63349A49"/>
    <w:rsid w:val="64646A89"/>
    <w:rsid w:val="64935191"/>
    <w:rsid w:val="660AB823"/>
    <w:rsid w:val="67AC182A"/>
    <w:rsid w:val="6AE3B8EC"/>
    <w:rsid w:val="6B474352"/>
    <w:rsid w:val="6BF22C40"/>
    <w:rsid w:val="6D8DFCA1"/>
    <w:rsid w:val="6E89E56B"/>
    <w:rsid w:val="6EC2CE90"/>
    <w:rsid w:val="6F2D0963"/>
    <w:rsid w:val="6F3CE2D1"/>
    <w:rsid w:val="703CC7AF"/>
    <w:rsid w:val="72482745"/>
    <w:rsid w:val="72902C96"/>
    <w:rsid w:val="729C4801"/>
    <w:rsid w:val="73CB01D2"/>
    <w:rsid w:val="746BE32F"/>
    <w:rsid w:val="747678F9"/>
    <w:rsid w:val="7616CB81"/>
    <w:rsid w:val="764865A9"/>
    <w:rsid w:val="76D4D1F8"/>
    <w:rsid w:val="771D9454"/>
    <w:rsid w:val="78C30B98"/>
    <w:rsid w:val="7B01C944"/>
    <w:rsid w:val="7BC6B995"/>
    <w:rsid w:val="7C35AE16"/>
    <w:rsid w:val="7CBBF7B2"/>
    <w:rsid w:val="7CF98DDF"/>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812F76"/>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paragraph" w:styleId="berarbeitung">
    <w:name w:val="Revision"/>
    <w:hidden/>
    <w:semiHidden/>
    <w:rsid w:val="008E1F35"/>
    <w:pPr>
      <w:spacing w:after="0"/>
    </w:pPr>
    <w:rPr>
      <w:rFonts w:ascii="Times New Roman" w:eastAsia="Times New Roman" w:hAnsi="Times New Roman" w:cs="Times New Roman"/>
      <w:sz w:val="20"/>
      <w:szCs w:val="20"/>
      <w:lang w:val="de-DE"/>
    </w:rPr>
  </w:style>
  <w:style w:type="character" w:styleId="Fett">
    <w:name w:val="Strong"/>
    <w:basedOn w:val="Absatz-Standardschriftart"/>
    <w:uiPriority w:val="22"/>
    <w:qFormat/>
    <w:rsid w:val="00FA59D5"/>
    <w:rPr>
      <w:b/>
      <w:bCs/>
    </w:rPr>
  </w:style>
  <w:style w:type="character" w:customStyle="1" w:styleId="font-volvo">
    <w:name w:val="font-volvo"/>
    <w:basedOn w:val="Absatz-Standardschriftart"/>
    <w:rsid w:val="006008F0"/>
  </w:style>
  <w:style w:type="paragraph" w:styleId="HTMLVorformatiert">
    <w:name w:val="HTML Preformatted"/>
    <w:basedOn w:val="Standard"/>
    <w:link w:val="HTMLVorformatiertZchn"/>
    <w:uiPriority w:val="99"/>
    <w:semiHidden/>
    <w:unhideWhenUsed/>
    <w:rsid w:val="00F3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de-DE"/>
    </w:rPr>
  </w:style>
  <w:style w:type="character" w:customStyle="1" w:styleId="HTMLVorformatiertZchn">
    <w:name w:val="HTML Vorformatiert Zchn"/>
    <w:basedOn w:val="Absatz-Standardschriftart"/>
    <w:link w:val="HTMLVorformatiert"/>
    <w:uiPriority w:val="99"/>
    <w:semiHidden/>
    <w:rsid w:val="00F37B15"/>
    <w:rPr>
      <w:rFonts w:ascii="Courier New" w:eastAsia="Times New Roman" w:hAnsi="Courier New" w:cs="Courier New"/>
      <w:sz w:val="20"/>
      <w:szCs w:val="20"/>
      <w:lang w:val="de-DE" w:eastAsia="de-DE"/>
    </w:rPr>
  </w:style>
  <w:style w:type="character" w:customStyle="1" w:styleId="y2iqfc">
    <w:name w:val="y2iqfc"/>
    <w:basedOn w:val="Absatz-Standardschriftart"/>
    <w:rsid w:val="00F37B15"/>
  </w:style>
  <w:style w:type="character" w:customStyle="1" w:styleId="ui-provider">
    <w:name w:val="ui-provider"/>
    <w:basedOn w:val="Absatz-Standardschriftart"/>
    <w:rsid w:val="00FD6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566573983">
      <w:bodyDiv w:val="1"/>
      <w:marLeft w:val="0"/>
      <w:marRight w:val="0"/>
      <w:marTop w:val="0"/>
      <w:marBottom w:val="0"/>
      <w:divBdr>
        <w:top w:val="none" w:sz="0" w:space="0" w:color="auto"/>
        <w:left w:val="none" w:sz="0" w:space="0" w:color="auto"/>
        <w:bottom w:val="none" w:sz="0" w:space="0" w:color="auto"/>
        <w:right w:val="none" w:sz="0" w:space="0" w:color="auto"/>
      </w:divBdr>
    </w:div>
    <w:div w:id="608397688">
      <w:bodyDiv w:val="1"/>
      <w:marLeft w:val="0"/>
      <w:marRight w:val="0"/>
      <w:marTop w:val="0"/>
      <w:marBottom w:val="0"/>
      <w:divBdr>
        <w:top w:val="none" w:sz="0" w:space="0" w:color="auto"/>
        <w:left w:val="none" w:sz="0" w:space="0" w:color="auto"/>
        <w:bottom w:val="none" w:sz="0" w:space="0" w:color="auto"/>
        <w:right w:val="none" w:sz="0" w:space="0" w:color="auto"/>
      </w:divBdr>
    </w:div>
    <w:div w:id="962467727">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040126856">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173035742">
      <w:bodyDiv w:val="1"/>
      <w:marLeft w:val="0"/>
      <w:marRight w:val="0"/>
      <w:marTop w:val="0"/>
      <w:marBottom w:val="0"/>
      <w:divBdr>
        <w:top w:val="none" w:sz="0" w:space="0" w:color="auto"/>
        <w:left w:val="none" w:sz="0" w:space="0" w:color="auto"/>
        <w:bottom w:val="none" w:sz="0" w:space="0" w:color="auto"/>
        <w:right w:val="none" w:sz="0" w:space="0" w:color="auto"/>
      </w:divBdr>
    </w:div>
    <w:div w:id="1271161670">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 w:id="207847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fred.nelles@vol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votrucks.de/de-de/news/press-releas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uck-of-the-yea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9" ma:contentTypeDescription="Ein neues Dokument erstellen." ma:contentTypeScope="" ma:versionID="34ec73705ffa40483f5b905056ab8c01">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7ba82a28528f08b03a74281664967ce1"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Tomaszewski Leon</DisplayName>
        <AccountId>304</AccountId>
        <AccountType/>
      </UserInfo>
    </SharedWithUsers>
  </documentManagement>
</p:properties>
</file>

<file path=customXml/itemProps1.xml><?xml version="1.0" encoding="utf-8"?>
<ds:datastoreItem xmlns:ds="http://schemas.openxmlformats.org/officeDocument/2006/customXml" ds:itemID="{6B3F9655-FE0C-4448-908E-7852B2852534}">
  <ds:schemaRefs>
    <ds:schemaRef ds:uri="http://schemas.microsoft.com/sharepoint/v3/contenttype/forms"/>
  </ds:schemaRefs>
</ds:datastoreItem>
</file>

<file path=customXml/itemProps2.xml><?xml version="1.0" encoding="utf-8"?>
<ds:datastoreItem xmlns:ds="http://schemas.openxmlformats.org/officeDocument/2006/customXml" ds:itemID="{AFEC570D-B9BF-4C7E-9A14-A4ECA465259B}"/>
</file>

<file path=customXml/itemProps3.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57</CharactersWithSpaces>
  <SharedDoc>false</SharedDoc>
  <HLinks>
    <vt:vector size="18" baseType="variant">
      <vt:variant>
        <vt:i4>524394</vt:i4>
      </vt:variant>
      <vt:variant>
        <vt:i4>6</vt:i4>
      </vt:variant>
      <vt:variant>
        <vt:i4>0</vt:i4>
      </vt:variant>
      <vt:variant>
        <vt:i4>5</vt:i4>
      </vt:variant>
      <vt:variant>
        <vt:lpwstr>mailto:manfred.nelles@volvo.com</vt:lpwstr>
      </vt:variant>
      <vt:variant>
        <vt:lpwstr/>
      </vt:variant>
      <vt:variant>
        <vt:i4>4390914</vt:i4>
      </vt:variant>
      <vt:variant>
        <vt:i4>3</vt:i4>
      </vt:variant>
      <vt:variant>
        <vt:i4>0</vt:i4>
      </vt:variant>
      <vt:variant>
        <vt:i4>5</vt:i4>
      </vt:variant>
      <vt:variant>
        <vt:lpwstr>https://www.volvotrucks.de/de-de/news/press-releases.html</vt:lpwstr>
      </vt:variant>
      <vt:variant>
        <vt:lpwstr/>
      </vt:variant>
      <vt:variant>
        <vt:i4>6225986</vt:i4>
      </vt:variant>
      <vt:variant>
        <vt:i4>0</vt:i4>
      </vt:variant>
      <vt:variant>
        <vt:i4>0</vt:i4>
      </vt:variant>
      <vt:variant>
        <vt:i4>5</vt:i4>
      </vt:variant>
      <vt:variant>
        <vt:lpwstr>http://www.truck-of-the-ye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7T14:32:00Z</dcterms:created>
  <dcterms:modified xsi:type="dcterms:W3CDTF">2023-11-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